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31F0" w14:textId="135A6331" w:rsidR="00530E88" w:rsidRPr="00530E88" w:rsidRDefault="00530E88" w:rsidP="00530E8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0E88">
        <w:rPr>
          <w:sz w:val="20"/>
          <w:szCs w:val="20"/>
        </w:rPr>
        <w:t xml:space="preserve">Załącznik Nr </w:t>
      </w:r>
      <w:r w:rsidR="00C01BC7">
        <w:rPr>
          <w:sz w:val="20"/>
          <w:szCs w:val="20"/>
        </w:rPr>
        <w:t>6</w:t>
      </w:r>
      <w:r w:rsidRPr="00530E88">
        <w:rPr>
          <w:sz w:val="20"/>
          <w:szCs w:val="20"/>
        </w:rPr>
        <w:t xml:space="preserve"> do Zaproszenia</w:t>
      </w:r>
    </w:p>
    <w:p w14:paraId="0E14A500" w14:textId="53D279B2" w:rsidR="00530E88" w:rsidRPr="00530E88" w:rsidRDefault="00530E88" w:rsidP="00530E8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30E8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Znak sprawy:</w:t>
      </w:r>
      <w:r w:rsidRPr="00530E88">
        <w:rPr>
          <w:sz w:val="20"/>
          <w:szCs w:val="20"/>
        </w:rPr>
        <w:t xml:space="preserve"> G.271.I.</w:t>
      </w:r>
      <w:r w:rsidR="008171B8">
        <w:rPr>
          <w:sz w:val="20"/>
          <w:szCs w:val="20"/>
        </w:rPr>
        <w:t>4</w:t>
      </w:r>
      <w:r w:rsidRPr="00530E88">
        <w:rPr>
          <w:sz w:val="20"/>
          <w:szCs w:val="20"/>
        </w:rPr>
        <w:t>.202</w:t>
      </w:r>
      <w:r w:rsidR="008171B8">
        <w:rPr>
          <w:sz w:val="20"/>
          <w:szCs w:val="20"/>
        </w:rPr>
        <w:t>2</w:t>
      </w:r>
    </w:p>
    <w:p w14:paraId="2163A9B8" w14:textId="77777777" w:rsidR="00D345D1" w:rsidRPr="00DB2779" w:rsidRDefault="00D345D1" w:rsidP="00843045">
      <w:pPr>
        <w:jc w:val="center"/>
        <w:rPr>
          <w:bCs/>
        </w:rPr>
      </w:pPr>
    </w:p>
    <w:p w14:paraId="0772C1CD" w14:textId="5964D622" w:rsidR="00285E79" w:rsidRPr="00530E88" w:rsidRDefault="00E4082A" w:rsidP="00843045">
      <w:pPr>
        <w:jc w:val="center"/>
        <w:rPr>
          <w:b/>
          <w:sz w:val="28"/>
          <w:szCs w:val="28"/>
        </w:rPr>
      </w:pPr>
      <w:r w:rsidRPr="00530E88">
        <w:rPr>
          <w:b/>
          <w:sz w:val="28"/>
          <w:szCs w:val="28"/>
        </w:rPr>
        <w:t xml:space="preserve">UMOWA </w:t>
      </w:r>
    </w:p>
    <w:p w14:paraId="588193A9" w14:textId="77777777" w:rsidR="00E4082A" w:rsidRPr="00DB2779" w:rsidRDefault="00E4082A" w:rsidP="00843045">
      <w:pPr>
        <w:jc w:val="center"/>
        <w:rPr>
          <w:bCs/>
        </w:rPr>
      </w:pPr>
    </w:p>
    <w:p w14:paraId="7E0AB174" w14:textId="77777777" w:rsidR="00E4082A" w:rsidRPr="00DB2779" w:rsidRDefault="00E4082A" w:rsidP="00843045">
      <w:pPr>
        <w:rPr>
          <w:bCs/>
        </w:rPr>
      </w:pPr>
    </w:p>
    <w:p w14:paraId="50A479DF" w14:textId="47C13B00" w:rsidR="00530E88" w:rsidRPr="00530E88" w:rsidRDefault="00530E88" w:rsidP="00530E88">
      <w:pPr>
        <w:pStyle w:val="Zwykytek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Zawarta w dniu ………………………….. 202</w:t>
      </w:r>
      <w:r w:rsidR="008171B8">
        <w:rPr>
          <w:rFonts w:ascii="Times New Roman" w:hAnsi="Times New Roman"/>
          <w:b w:val="0"/>
          <w:color w:val="000000"/>
          <w:sz w:val="24"/>
          <w:szCs w:val="24"/>
        </w:rPr>
        <w:t>2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r. pomiędzy </w:t>
      </w:r>
      <w:r w:rsidRPr="00530E88">
        <w:rPr>
          <w:rFonts w:ascii="Times New Roman" w:hAnsi="Times New Roman"/>
          <w:bCs/>
          <w:color w:val="000000"/>
          <w:sz w:val="24"/>
          <w:szCs w:val="24"/>
        </w:rPr>
        <w:t>Gminą Żyrzyn,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zwaną w dalszej części umowy „Zamawiającym” w imieniu której działa </w:t>
      </w:r>
      <w:r w:rsidRPr="00530E88">
        <w:rPr>
          <w:rFonts w:ascii="Times New Roman" w:hAnsi="Times New Roman"/>
          <w:bCs/>
          <w:color w:val="000000"/>
          <w:sz w:val="24"/>
          <w:szCs w:val="24"/>
        </w:rPr>
        <w:t xml:space="preserve">Wójt mgr inż. Andrzej </w:t>
      </w:r>
      <w:proofErr w:type="spellStart"/>
      <w:r w:rsidRPr="00530E88">
        <w:rPr>
          <w:rFonts w:ascii="Times New Roman" w:hAnsi="Times New Roman"/>
          <w:bCs/>
          <w:color w:val="000000"/>
          <w:sz w:val="24"/>
          <w:szCs w:val="24"/>
        </w:rPr>
        <w:t>Bujek</w:t>
      </w:r>
      <w:proofErr w:type="spellEnd"/>
      <w:r w:rsidRPr="00530E8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14:paraId="50E44218" w14:textId="50B5AA9C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przy kontrasygnacie Skarbnika Gminy </w:t>
      </w:r>
    </w:p>
    <w:p w14:paraId="47BE1F98" w14:textId="7BC1F476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a firmą…………………………………………………………………………………………… </w:t>
      </w:r>
    </w:p>
    <w:p w14:paraId="63CEF883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</w:p>
    <w:p w14:paraId="1620A1D1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7CEC9BCC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C21EF40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z siedzibą w …………………………………………………………………………………….. </w:t>
      </w:r>
    </w:p>
    <w:p w14:paraId="5CE433C1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</w:p>
    <w:p w14:paraId="39A25439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o numerze NIP …………………………….</w:t>
      </w:r>
    </w:p>
    <w:p w14:paraId="2385D1C5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FCD3BD8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w imieniu której występuje:</w:t>
      </w:r>
    </w:p>
    <w:p w14:paraId="5F7DC008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</w:p>
    <w:p w14:paraId="763CE8B1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………………………………………………………………………………………..………… </w:t>
      </w:r>
    </w:p>
    <w:p w14:paraId="19B7BCD3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</w:p>
    <w:p w14:paraId="38D39B22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28F32ED6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</w:p>
    <w:p w14:paraId="14588629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zwaną w  dalszej części umowy „Wykonawcą”,</w:t>
      </w:r>
    </w:p>
    <w:p w14:paraId="231F9223" w14:textId="77777777" w:rsidR="00530E88" w:rsidRDefault="00530E88" w:rsidP="00530E88">
      <w:pPr>
        <w:pStyle w:val="Zwykytek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oraz łącznie Stronami,</w:t>
      </w:r>
    </w:p>
    <w:p w14:paraId="6B614E8B" w14:textId="77777777" w:rsidR="00E4082A" w:rsidRPr="00DB2779" w:rsidRDefault="00E4082A" w:rsidP="00843045">
      <w:pPr>
        <w:jc w:val="both"/>
      </w:pPr>
    </w:p>
    <w:p w14:paraId="0F0F21B6" w14:textId="77777777" w:rsidR="00E4082A" w:rsidRPr="00DB2779" w:rsidRDefault="00E4082A" w:rsidP="00843045">
      <w:pPr>
        <w:jc w:val="both"/>
      </w:pPr>
    </w:p>
    <w:p w14:paraId="528CF64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04D1776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72DEBAA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65AB8BC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96564D6" w14:textId="77777777" w:rsidR="00530E88" w:rsidRPr="00530E88" w:rsidRDefault="00530E88" w:rsidP="00530E88">
      <w:pPr>
        <w:pStyle w:val="Akapitzlist"/>
        <w:numPr>
          <w:ilvl w:val="0"/>
          <w:numId w:val="1"/>
        </w:numPr>
        <w:tabs>
          <w:tab w:val="clear" w:pos="502"/>
          <w:tab w:val="num" w:pos="142"/>
        </w:tabs>
        <w:ind w:left="42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0E88">
        <w:rPr>
          <w:rFonts w:ascii="Times New Roman" w:hAnsi="Times New Roman" w:cs="Times New Roman"/>
          <w:sz w:val="24"/>
          <w:szCs w:val="24"/>
        </w:rPr>
        <w:t>Umowa niniejsza została zawarta w wyniku przeprowadzonego postępowania</w:t>
      </w:r>
      <w:r w:rsidRPr="00530E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0E88">
        <w:rPr>
          <w:rFonts w:ascii="Times New Roman" w:hAnsi="Times New Roman" w:cs="Times New Roman"/>
          <w:sz w:val="24"/>
          <w:szCs w:val="24"/>
        </w:rPr>
        <w:t xml:space="preserve">zgodnie z Regulaminu </w:t>
      </w:r>
      <w:r w:rsidRPr="00530E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30E88">
        <w:rPr>
          <w:rFonts w:ascii="Times New Roman" w:hAnsi="Times New Roman" w:cs="Times New Roman"/>
          <w:bCs/>
          <w:sz w:val="24"/>
          <w:szCs w:val="24"/>
        </w:rPr>
        <w:t>udzielania  przez Urząd Gminy Żyrzyn zamówień publicznych, których wartości nie przekracza kwoty 130 000,00 złotych</w:t>
      </w:r>
      <w:r w:rsidRPr="00530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E88">
        <w:rPr>
          <w:rFonts w:ascii="Times New Roman" w:hAnsi="Times New Roman" w:cs="Times New Roman"/>
          <w:bCs/>
          <w:sz w:val="24"/>
          <w:szCs w:val="24"/>
        </w:rPr>
        <w:t>netto,</w:t>
      </w:r>
      <w:r w:rsidRPr="00530E88">
        <w:rPr>
          <w:rFonts w:ascii="Times New Roman" w:hAnsi="Times New Roman" w:cs="Times New Roman"/>
          <w:sz w:val="24"/>
          <w:szCs w:val="24"/>
        </w:rPr>
        <w:t xml:space="preserve"> stanowiącego załącznik do Zarządzenia Nr 8/2021 Wójta Gminy Żyrzyn z dnia 25 stycznia 2021 r.</w:t>
      </w:r>
    </w:p>
    <w:p w14:paraId="60AAD419" w14:textId="77777777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Integralną częścią niniejszej umowy jest:</w:t>
      </w:r>
    </w:p>
    <w:p w14:paraId="14979C7A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175AA7A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0BDE4F0B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6A8B144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7495422D" w14:textId="77777777" w:rsidR="00E4082A" w:rsidRPr="00DB2779" w:rsidRDefault="00E4082A" w:rsidP="00843045"/>
    <w:p w14:paraId="1D18B182" w14:textId="77777777" w:rsidR="00E4082A" w:rsidRPr="00DB2779" w:rsidRDefault="00E4082A" w:rsidP="00843045">
      <w:pPr>
        <w:jc w:val="center"/>
      </w:pPr>
      <w:r w:rsidRPr="00DB2779">
        <w:t>§ 2</w:t>
      </w:r>
    </w:p>
    <w:p w14:paraId="575E9720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62D88ABA" w14:textId="2177C48C" w:rsidR="00F84105" w:rsidRPr="007958B8" w:rsidRDefault="00E4082A" w:rsidP="00F84105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8171B8" w:rsidRPr="008171B8">
        <w:rPr>
          <w:sz w:val="24"/>
          <w:szCs w:val="24"/>
          <w:lang w:val="pl-PL"/>
        </w:rPr>
        <w:t xml:space="preserve">opracowanie dokumentacji projektowej na realizacje zadania pn.: </w:t>
      </w:r>
      <w:r w:rsidR="00054C41">
        <w:rPr>
          <w:b/>
          <w:bCs/>
          <w:sz w:val="24"/>
          <w:szCs w:val="24"/>
        </w:rPr>
        <w:t>„</w:t>
      </w:r>
      <w:proofErr w:type="spellStart"/>
      <w:r w:rsidR="00054C41">
        <w:rPr>
          <w:b/>
          <w:bCs/>
          <w:sz w:val="24"/>
          <w:szCs w:val="24"/>
        </w:rPr>
        <w:t>Budowa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budynku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dla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Ośrodka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Opieki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Społecznej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Urzędu</w:t>
      </w:r>
      <w:proofErr w:type="spellEnd"/>
      <w:r w:rsidR="00054C41">
        <w:rPr>
          <w:b/>
          <w:bCs/>
          <w:sz w:val="24"/>
          <w:szCs w:val="24"/>
        </w:rPr>
        <w:t xml:space="preserve"> Gminy Żyrzyn </w:t>
      </w:r>
      <w:proofErr w:type="spellStart"/>
      <w:r w:rsidR="00054C41">
        <w:rPr>
          <w:b/>
          <w:bCs/>
          <w:sz w:val="24"/>
          <w:szCs w:val="24"/>
        </w:rPr>
        <w:t>i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Samorządowej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Administracji</w:t>
      </w:r>
      <w:proofErr w:type="spellEnd"/>
      <w:r w:rsidR="00054C41">
        <w:rPr>
          <w:b/>
          <w:bCs/>
          <w:sz w:val="24"/>
          <w:szCs w:val="24"/>
        </w:rPr>
        <w:t xml:space="preserve"> </w:t>
      </w:r>
      <w:proofErr w:type="spellStart"/>
      <w:r w:rsidR="00054C41">
        <w:rPr>
          <w:b/>
          <w:bCs/>
          <w:sz w:val="24"/>
          <w:szCs w:val="24"/>
        </w:rPr>
        <w:t>Oświatowej</w:t>
      </w:r>
      <w:proofErr w:type="spellEnd"/>
      <w:r w:rsidR="00054C41">
        <w:rPr>
          <w:b/>
          <w:bCs/>
          <w:sz w:val="24"/>
          <w:szCs w:val="24"/>
        </w:rPr>
        <w:t>”</w:t>
      </w:r>
      <w:r w:rsidR="00BE3CAB" w:rsidRPr="00BE3CAB">
        <w:rPr>
          <w:sz w:val="24"/>
          <w:szCs w:val="24"/>
          <w:lang w:val="pl-PL"/>
        </w:rPr>
        <w:t>wraz z uzyskaniem decyzji pozwolenia na budowę</w:t>
      </w:r>
    </w:p>
    <w:p w14:paraId="1DB13573" w14:textId="325C495B" w:rsidR="007958B8" w:rsidRDefault="007958B8" w:rsidP="007958B8">
      <w:pPr>
        <w:pStyle w:val="Stopka"/>
        <w:tabs>
          <w:tab w:val="clear" w:pos="4536"/>
          <w:tab w:val="clear" w:pos="9072"/>
        </w:tabs>
        <w:ind w:left="540" w:right="69"/>
        <w:jc w:val="both"/>
        <w:rPr>
          <w:b/>
          <w:color w:val="000000"/>
          <w:sz w:val="24"/>
          <w:szCs w:val="24"/>
          <w:lang w:val="pl-PL" w:eastAsia="ar-SA"/>
        </w:rPr>
      </w:pPr>
    </w:p>
    <w:p w14:paraId="1976F3F7" w14:textId="09008ED4" w:rsidR="007958B8" w:rsidRPr="00B209A6" w:rsidRDefault="007958B8" w:rsidP="00BE3CAB">
      <w:pPr>
        <w:pStyle w:val="Stopka"/>
        <w:numPr>
          <w:ilvl w:val="0"/>
          <w:numId w:val="9"/>
        </w:numPr>
        <w:tabs>
          <w:tab w:val="clear" w:pos="1070"/>
          <w:tab w:val="clear" w:pos="4536"/>
          <w:tab w:val="clear" w:pos="9072"/>
        </w:tabs>
        <w:ind w:left="567" w:right="69" w:hanging="567"/>
        <w:jc w:val="both"/>
        <w:rPr>
          <w:bCs/>
          <w:color w:val="000000"/>
          <w:sz w:val="24"/>
          <w:szCs w:val="24"/>
          <w:lang w:val="pl-PL" w:eastAsia="ar-SA"/>
        </w:rPr>
      </w:pPr>
      <w:r w:rsidRPr="00B209A6">
        <w:rPr>
          <w:bCs/>
          <w:color w:val="000000"/>
          <w:sz w:val="24"/>
          <w:szCs w:val="24"/>
          <w:lang w:val="pl-PL" w:eastAsia="ar-SA"/>
        </w:rPr>
        <w:t>Szczegóło</w:t>
      </w:r>
      <w:r w:rsidR="00BF137C" w:rsidRPr="00B209A6">
        <w:rPr>
          <w:bCs/>
          <w:color w:val="000000"/>
          <w:sz w:val="24"/>
          <w:szCs w:val="24"/>
          <w:lang w:val="pl-PL" w:eastAsia="ar-SA"/>
        </w:rPr>
        <w:t>wy</w:t>
      </w:r>
      <w:r w:rsidRPr="00B209A6">
        <w:rPr>
          <w:bCs/>
          <w:color w:val="000000"/>
          <w:sz w:val="24"/>
          <w:szCs w:val="24"/>
          <w:lang w:val="pl-PL" w:eastAsia="ar-SA"/>
        </w:rPr>
        <w:t xml:space="preserve"> zakres zamówienia </w:t>
      </w:r>
      <w:r w:rsidR="00BF137C" w:rsidRPr="00B209A6">
        <w:rPr>
          <w:bCs/>
          <w:color w:val="000000"/>
          <w:sz w:val="24"/>
          <w:szCs w:val="24"/>
          <w:lang w:val="pl-PL" w:eastAsia="ar-SA"/>
        </w:rPr>
        <w:t>to</w:t>
      </w:r>
      <w:r w:rsidRPr="00B209A6">
        <w:rPr>
          <w:bCs/>
          <w:color w:val="000000"/>
          <w:sz w:val="24"/>
          <w:szCs w:val="24"/>
          <w:lang w:val="pl-PL" w:eastAsia="ar-SA"/>
        </w:rPr>
        <w:t>:</w:t>
      </w:r>
    </w:p>
    <w:p w14:paraId="4ADF1C0D" w14:textId="77777777" w:rsidR="00BE3CAB" w:rsidRPr="00BE3CAB" w:rsidRDefault="00BE3CAB" w:rsidP="00BE3CAB">
      <w:pPr>
        <w:jc w:val="both"/>
      </w:pPr>
      <w:bookmarkStart w:id="0" w:name="_Hlk78435482"/>
      <w:bookmarkStart w:id="1" w:name="_Hlk78272152"/>
      <w:bookmarkStart w:id="2" w:name="_Hlk99360513"/>
      <w:r w:rsidRPr="00BE3CAB">
        <w:t xml:space="preserve">Wykonanie indywidualnego projektu budynku administracyjnego z zapleczem socjalno-technicznym,  na działce o nr </w:t>
      </w:r>
      <w:proofErr w:type="spellStart"/>
      <w:r w:rsidRPr="00BE3CAB">
        <w:t>ewid</w:t>
      </w:r>
      <w:proofErr w:type="spellEnd"/>
      <w:r w:rsidRPr="00BE3CAB">
        <w:t>. 1817 położonej w miejscowości Żyrzyn wraz z uzyskaniem decyzji pozwolenia na budowę</w:t>
      </w:r>
    </w:p>
    <w:bookmarkEnd w:id="0"/>
    <w:bookmarkEnd w:id="1"/>
    <w:p w14:paraId="6C43FEA1" w14:textId="77777777" w:rsidR="00BE3CAB" w:rsidRPr="00BE3CAB" w:rsidRDefault="00BE3CAB" w:rsidP="00BE3CAB">
      <w:pPr>
        <w:jc w:val="both"/>
        <w:rPr>
          <w:b/>
          <w:bCs/>
          <w:i/>
          <w:iCs/>
        </w:rPr>
      </w:pPr>
    </w:p>
    <w:p w14:paraId="078C5383" w14:textId="77777777" w:rsidR="00BE3CAB" w:rsidRPr="00BE3CAB" w:rsidRDefault="00BE3CAB" w:rsidP="00BE3CAB">
      <w:pPr>
        <w:jc w:val="both"/>
        <w:rPr>
          <w:b/>
          <w:bCs/>
        </w:rPr>
      </w:pPr>
      <w:bookmarkStart w:id="3" w:name="_Hlk78435656"/>
      <w:r w:rsidRPr="00BE3CAB">
        <w:rPr>
          <w:b/>
          <w:bCs/>
        </w:rPr>
        <w:t>Na terenie objętym zakresem inwestycji przewiduje się:</w:t>
      </w:r>
    </w:p>
    <w:p w14:paraId="2D6C8728" w14:textId="77777777" w:rsidR="00BE3CAB" w:rsidRPr="00BE3CAB" w:rsidRDefault="00BE3CAB" w:rsidP="00BE3CAB">
      <w:pPr>
        <w:jc w:val="both"/>
      </w:pPr>
      <w:r w:rsidRPr="00BE3CAB">
        <w:t>- budowę budynku administracyjnego</w:t>
      </w:r>
    </w:p>
    <w:p w14:paraId="3789D6B5" w14:textId="77777777" w:rsidR="00BE3CAB" w:rsidRPr="00BE3CAB" w:rsidRDefault="00BE3CAB" w:rsidP="00BE3CAB">
      <w:pPr>
        <w:jc w:val="both"/>
      </w:pPr>
      <w:r w:rsidRPr="00BE3CAB">
        <w:t>- rozbiórkę istniejącego budynku administracyjnego</w:t>
      </w:r>
    </w:p>
    <w:p w14:paraId="3DFEBB0A" w14:textId="77777777" w:rsidR="00BE3CAB" w:rsidRPr="00BE3CAB" w:rsidRDefault="00BE3CAB" w:rsidP="00BE3CAB">
      <w:pPr>
        <w:jc w:val="both"/>
      </w:pPr>
      <w:r w:rsidRPr="00BE3CAB">
        <w:t>- rozbiórkę drewnianego budynku gospodarczego</w:t>
      </w:r>
    </w:p>
    <w:p w14:paraId="705A4DF0" w14:textId="77777777" w:rsidR="00BE3CAB" w:rsidRPr="00BE3CAB" w:rsidRDefault="00BE3CAB" w:rsidP="00BE3CAB">
      <w:pPr>
        <w:jc w:val="both"/>
      </w:pPr>
      <w:r w:rsidRPr="00BE3CAB">
        <w:t>- budowa przyłączy wodociągowego i kanalizacji sanitarnej</w:t>
      </w:r>
    </w:p>
    <w:p w14:paraId="536CF230" w14:textId="77777777" w:rsidR="00BE3CAB" w:rsidRPr="00BE3CAB" w:rsidRDefault="00BE3CAB" w:rsidP="00BE3CAB">
      <w:pPr>
        <w:jc w:val="both"/>
      </w:pPr>
      <w:r w:rsidRPr="00BE3CAB">
        <w:t>- budowa przyłącza energetycznego i teleinformatycznego</w:t>
      </w:r>
    </w:p>
    <w:p w14:paraId="1593FAF9" w14:textId="77777777" w:rsidR="00BE3CAB" w:rsidRPr="00BE3CAB" w:rsidRDefault="00BE3CAB" w:rsidP="00BE3CAB">
      <w:pPr>
        <w:jc w:val="both"/>
      </w:pPr>
      <w:r w:rsidRPr="00BE3CAB">
        <w:t>- budowa miejsc parkingowych i dróg dojazdowych</w:t>
      </w:r>
    </w:p>
    <w:p w14:paraId="690FECA2" w14:textId="77777777" w:rsidR="00BE3CAB" w:rsidRPr="00BE3CAB" w:rsidRDefault="00BE3CAB" w:rsidP="00BE3CAB">
      <w:pPr>
        <w:jc w:val="both"/>
      </w:pPr>
      <w:r w:rsidRPr="00BE3CAB">
        <w:t>- zagospodarowanie terenów zielonych (nasadzenia i mała architektura)</w:t>
      </w:r>
    </w:p>
    <w:bookmarkEnd w:id="3"/>
    <w:p w14:paraId="22F5FC50" w14:textId="77777777" w:rsidR="00BE3CAB" w:rsidRPr="00BE3CAB" w:rsidRDefault="00BE3CAB" w:rsidP="00BE3CAB">
      <w:pPr>
        <w:jc w:val="both"/>
        <w:rPr>
          <w:b/>
          <w:bCs/>
          <w:i/>
          <w:iCs/>
        </w:rPr>
      </w:pPr>
    </w:p>
    <w:p w14:paraId="51DD4D65" w14:textId="7BE3D278" w:rsidR="00BE3CAB" w:rsidRPr="00BE3CAB" w:rsidRDefault="00BE3CAB" w:rsidP="00BE3CAB">
      <w:pPr>
        <w:jc w:val="both"/>
      </w:pPr>
      <w:bookmarkStart w:id="4" w:name="_Hlk78435712"/>
      <w:r w:rsidRPr="00BE3CAB">
        <w:t>1</w:t>
      </w:r>
      <w:r>
        <w:t>)</w:t>
      </w:r>
      <w:r w:rsidRPr="00BE3CAB">
        <w:t xml:space="preserve">  Konstrukcja budynku tradycyjna, murowana na fundamentach żelbetowych</w:t>
      </w:r>
    </w:p>
    <w:p w14:paraId="31EF0EB5" w14:textId="6E0E4B30" w:rsidR="00BE3CAB" w:rsidRPr="00BE3CAB" w:rsidRDefault="00BE3CAB" w:rsidP="00BE3CAB">
      <w:pPr>
        <w:spacing w:line="237" w:lineRule="auto"/>
        <w:ind w:left="4" w:right="20"/>
        <w:jc w:val="both"/>
      </w:pPr>
      <w:r w:rsidRPr="00BE3CAB">
        <w:t>2</w:t>
      </w:r>
      <w:r>
        <w:t>)</w:t>
      </w:r>
      <w:r w:rsidRPr="00BE3CAB">
        <w:t xml:space="preserve"> W ramach zamówienia należy wykonać projekt budynku administracyjnego wraz z  infrastrukturą</w:t>
      </w:r>
      <w:r w:rsidRPr="00BE3CAB">
        <w:rPr>
          <w:b/>
        </w:rPr>
        <w:t xml:space="preserve"> </w:t>
      </w:r>
      <w:r w:rsidRPr="00BE3CAB">
        <w:t>towarzyszącą obejmującą wykonanie przyłączy, parkingów i dróg dojazdowych odwodnienia, terenów zieleni w ramach kompleksowego zagospodarowania terenu wraz z robotami towarzyszącymi.</w:t>
      </w:r>
    </w:p>
    <w:p w14:paraId="3B1408A0" w14:textId="465FAAE8" w:rsidR="00BE3CAB" w:rsidRPr="00BE3CAB" w:rsidRDefault="00BE3CAB" w:rsidP="00BE3CAB">
      <w:pPr>
        <w:spacing w:line="237" w:lineRule="auto"/>
        <w:ind w:left="4" w:right="20"/>
        <w:jc w:val="both"/>
      </w:pPr>
      <w:r w:rsidRPr="00BE3CAB">
        <w:t>4</w:t>
      </w:r>
      <w:r>
        <w:t>)</w:t>
      </w:r>
      <w:r w:rsidRPr="00BE3CAB">
        <w:t xml:space="preserve"> Projekt budowlany musi przewidywać zastosowanie rozwiązań technicznych i materiałów zgodnych z wymogami w obiektach stanowiących przedmiot zamówienia. Obiekt winien być przystosowany dla osób ze szczególnymi potrzebami.</w:t>
      </w:r>
    </w:p>
    <w:p w14:paraId="0A9BB7EC" w14:textId="4EA7C1F3" w:rsidR="00BE3CAB" w:rsidRPr="00BE3CAB" w:rsidRDefault="00BE3CAB" w:rsidP="00BE3CAB">
      <w:pPr>
        <w:spacing w:line="237" w:lineRule="auto"/>
        <w:ind w:left="4" w:right="20"/>
        <w:jc w:val="both"/>
      </w:pPr>
      <w:r w:rsidRPr="00BE3CAB">
        <w:t>5</w:t>
      </w:r>
      <w:r>
        <w:t>)</w:t>
      </w:r>
      <w:r w:rsidRPr="00BE3CAB">
        <w:t xml:space="preserve"> Należy zaprojektować wykorzystanie odnawialnych źródeł energii w celu uzyskania redukcji zapotrzebowania budynku na energię. (panele fotowoltaiczne zostaną zamontowane na dachu budynku)</w:t>
      </w:r>
    </w:p>
    <w:bookmarkEnd w:id="4"/>
    <w:p w14:paraId="12EB8B64" w14:textId="69F16326" w:rsidR="00BE3CAB" w:rsidRPr="00BE3CAB" w:rsidRDefault="00BE3CAB" w:rsidP="00BE3CAB">
      <w:pPr>
        <w:spacing w:line="237" w:lineRule="auto"/>
        <w:ind w:left="4" w:right="20"/>
        <w:jc w:val="both"/>
      </w:pPr>
      <w:r w:rsidRPr="00BE3CAB">
        <w:t>6</w:t>
      </w:r>
      <w:r>
        <w:t>)</w:t>
      </w:r>
      <w:r w:rsidRPr="00BE3CAB">
        <w:t xml:space="preserve"> Wykonawca przygotuje w terminie 1-go miesiąca od podpisania umowy wstępną</w:t>
      </w:r>
      <w:r w:rsidRPr="00BE3CAB">
        <w:rPr>
          <w:b/>
        </w:rPr>
        <w:t xml:space="preserve"> koncepcję architektoniczną wraz z wizualizacją (dopuszcza się warianty),</w:t>
      </w:r>
      <w:r w:rsidRPr="00BE3CAB">
        <w:t xml:space="preserve"> która podlegać będzie akceptacji Zamawiającego. Po akceptacji przez Zamawiającego wybranej koncepcji, Wykonawca sporządzi kompleksową dokumentację obejmującą opracowanie dokumentacji wraz z kompleksową wizualizacją dla całego zamierzenia inwestycyjnego.</w:t>
      </w:r>
    </w:p>
    <w:p w14:paraId="714F26B5" w14:textId="777753B1" w:rsidR="00BE3CAB" w:rsidRPr="00BE3CAB" w:rsidRDefault="00BE3CAB" w:rsidP="00BE3CAB">
      <w:pPr>
        <w:tabs>
          <w:tab w:val="left" w:pos="564"/>
        </w:tabs>
        <w:spacing w:line="0" w:lineRule="atLeast"/>
      </w:pPr>
      <w:r w:rsidRPr="00BE3CAB">
        <w:t>7</w:t>
      </w:r>
      <w:r>
        <w:t>)</w:t>
      </w:r>
      <w:r w:rsidRPr="00BE3CAB">
        <w:t xml:space="preserve"> Na wykonanie dokumentacji technicznej robót, niezbędnej do realizacji zadania pn.:</w:t>
      </w:r>
    </w:p>
    <w:p w14:paraId="048CF47B" w14:textId="77777777" w:rsidR="00BE3CAB" w:rsidRPr="00BE3CAB" w:rsidRDefault="00BE3CAB" w:rsidP="00BE3CAB">
      <w:pPr>
        <w:spacing w:line="17" w:lineRule="exact"/>
      </w:pPr>
    </w:p>
    <w:p w14:paraId="2E8BB693" w14:textId="2CDE2456" w:rsidR="00BE3CAB" w:rsidRPr="00BE3CAB" w:rsidRDefault="00BE3CAB" w:rsidP="00BE3CAB">
      <w:pPr>
        <w:ind w:firstLine="360"/>
        <w:rPr>
          <w:b/>
          <w:bCs/>
        </w:rPr>
      </w:pPr>
      <w:r w:rsidRPr="00BE3CAB">
        <w:rPr>
          <w:b/>
          <w:bCs/>
        </w:rPr>
        <w:t xml:space="preserve">Opracowanie dokumentacji projektowej na realizacje zadania pn.: </w:t>
      </w:r>
      <w:r w:rsidR="00054C41">
        <w:rPr>
          <w:b/>
          <w:bCs/>
        </w:rPr>
        <w:t>„Budowa budynku dla Ośrodka Opieki Społecznej Urzędu Gminy Żyrzyn i Samorządowej Administracji Oświatowej”</w:t>
      </w:r>
      <w:r w:rsidRPr="00BE3CAB">
        <w:rPr>
          <w:b/>
          <w:bCs/>
        </w:rPr>
        <w:t xml:space="preserve"> </w:t>
      </w:r>
      <w:r w:rsidRPr="00BE3CAB">
        <w:t>składają się następujące czynności (minimalne), zwane dalej pracami projektowymi:</w:t>
      </w:r>
    </w:p>
    <w:p w14:paraId="40E7FF77" w14:textId="77777777" w:rsidR="00BE3CAB" w:rsidRPr="00BE3CAB" w:rsidRDefault="00BE3CAB" w:rsidP="00BE3CAB">
      <w:pPr>
        <w:spacing w:line="7" w:lineRule="exact"/>
      </w:pPr>
    </w:p>
    <w:p w14:paraId="1F405ECF" w14:textId="77777777" w:rsidR="00BE3CAB" w:rsidRPr="00BE3CAB" w:rsidRDefault="00BE3CAB" w:rsidP="00BE3CAB">
      <w:pPr>
        <w:widowControl w:val="0"/>
        <w:numPr>
          <w:ilvl w:val="0"/>
          <w:numId w:val="34"/>
        </w:numPr>
        <w:shd w:val="clear" w:color="auto" w:fill="FFFFFF"/>
        <w:suppressAutoHyphens/>
        <w:ind w:left="1134" w:right="5"/>
        <w:contextualSpacing/>
        <w:jc w:val="both"/>
      </w:pPr>
      <w:r w:rsidRPr="00BE3CAB">
        <w:t xml:space="preserve">sporządzenie projektu </w:t>
      </w:r>
      <w:bookmarkStart w:id="5" w:name="_Hlk99090976"/>
      <w:r w:rsidRPr="00BE3CAB">
        <w:t>zagospodarowania terenu, projektu architektoniczno-budowlanego oraz projektu technicznego</w:t>
      </w:r>
      <w:bookmarkEnd w:id="5"/>
      <w:r w:rsidRPr="00BE3CAB">
        <w:t>, zgodnie z obowiązującymi przepisami a w szczególności:</w:t>
      </w:r>
    </w:p>
    <w:p w14:paraId="0381F83B" w14:textId="77777777" w:rsidR="00BE3CAB" w:rsidRPr="00BE3CAB" w:rsidRDefault="00BE3CAB" w:rsidP="00BE3CAB">
      <w:pPr>
        <w:ind w:left="1701"/>
        <w:jc w:val="both"/>
      </w:pPr>
      <w:r w:rsidRPr="00BE3CAB">
        <w:t xml:space="preserve">- rozporządzeniem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BE3CAB">
        <w:t>funkcjonalno</w:t>
      </w:r>
      <w:proofErr w:type="spellEnd"/>
      <w:r w:rsidRPr="00BE3CAB">
        <w:t xml:space="preserve"> – użytkowym (Dz. U.  z 2004 r. Nr 130, poz. 1389);</w:t>
      </w:r>
    </w:p>
    <w:p w14:paraId="2C1C986C" w14:textId="77777777" w:rsidR="00BE3CAB" w:rsidRPr="00BE3CAB" w:rsidRDefault="00BE3CAB" w:rsidP="00BE3CAB">
      <w:pPr>
        <w:ind w:left="1701"/>
        <w:jc w:val="both"/>
      </w:pPr>
      <w:r w:rsidRPr="00BE3CAB">
        <w:t xml:space="preserve">- r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BE3CAB">
        <w:t>funkcjonalno</w:t>
      </w:r>
      <w:proofErr w:type="spellEnd"/>
      <w:r w:rsidRPr="00BE3CAB">
        <w:t xml:space="preserve"> – użytkowego (</w:t>
      </w:r>
      <w:proofErr w:type="spellStart"/>
      <w:r w:rsidRPr="00BE3CAB">
        <w:rPr>
          <w:bCs/>
          <w:color w:val="000000"/>
        </w:rPr>
        <w:t>Dz.U.z</w:t>
      </w:r>
      <w:proofErr w:type="spellEnd"/>
      <w:r w:rsidRPr="00BE3CAB">
        <w:rPr>
          <w:bCs/>
          <w:color w:val="000000"/>
        </w:rPr>
        <w:t xml:space="preserve"> 2013r. poz.1129</w:t>
      </w:r>
      <w:r w:rsidRPr="00BE3CAB">
        <w:t>);</w:t>
      </w:r>
    </w:p>
    <w:p w14:paraId="6010286C" w14:textId="77777777" w:rsidR="00BE3CAB" w:rsidRPr="00BE3CAB" w:rsidRDefault="00BE3CAB" w:rsidP="00BE3CAB">
      <w:pPr>
        <w:ind w:left="1701"/>
        <w:jc w:val="both"/>
      </w:pPr>
      <w:r w:rsidRPr="00BE3CAB">
        <w:t xml:space="preserve">- ustawą z dnia 7 lipca 1994 r.- Prawo budowlane (Dz.U. z 2020r. poz.1333 z </w:t>
      </w:r>
      <w:proofErr w:type="spellStart"/>
      <w:r w:rsidRPr="00BE3CAB">
        <w:t>późn</w:t>
      </w:r>
      <w:proofErr w:type="spellEnd"/>
      <w:r w:rsidRPr="00BE3CAB">
        <w:t>. zm.),</w:t>
      </w:r>
    </w:p>
    <w:p w14:paraId="66EB921F" w14:textId="77777777" w:rsidR="00BE3CAB" w:rsidRPr="00BE3CAB" w:rsidRDefault="00BE3CAB" w:rsidP="00BE3CAB">
      <w:pPr>
        <w:ind w:left="1701"/>
        <w:jc w:val="both"/>
      </w:pPr>
      <w:r w:rsidRPr="00BE3CAB">
        <w:t>- innymi, nie wymienione wyżej aktami prawnymi i przepisami koniecznymi do zrealizowania zadania;</w:t>
      </w:r>
    </w:p>
    <w:p w14:paraId="765195C3" w14:textId="77777777" w:rsidR="00BE3CAB" w:rsidRPr="00BE3CAB" w:rsidRDefault="00BE3CAB" w:rsidP="00BE3CAB">
      <w:pPr>
        <w:spacing w:line="12" w:lineRule="exact"/>
        <w:rPr>
          <w:highlight w:val="yellow"/>
        </w:rPr>
      </w:pPr>
    </w:p>
    <w:p w14:paraId="32EB4643" w14:textId="77777777" w:rsidR="00BE3CAB" w:rsidRPr="00BE3CAB" w:rsidRDefault="00BE3CAB" w:rsidP="00BE3CAB">
      <w:pPr>
        <w:numPr>
          <w:ilvl w:val="0"/>
          <w:numId w:val="34"/>
        </w:numPr>
        <w:tabs>
          <w:tab w:val="left" w:pos="1124"/>
        </w:tabs>
        <w:spacing w:line="234" w:lineRule="auto"/>
        <w:ind w:left="1134" w:right="20"/>
      </w:pPr>
      <w:r w:rsidRPr="00BE3CAB">
        <w:t>opracowanie projektu kompletnego wyposażenia obiektu w tym wyposażenie biurowe (meble, rolety wewnętrzne, wyposażenie toalet w pojemniki na mydło</w:t>
      </w:r>
    </w:p>
    <w:p w14:paraId="06F34BE4" w14:textId="77777777" w:rsidR="00BE3CAB" w:rsidRPr="00BE3CAB" w:rsidRDefault="00BE3CAB" w:rsidP="00BE3CAB">
      <w:pPr>
        <w:tabs>
          <w:tab w:val="left" w:pos="1124"/>
        </w:tabs>
        <w:spacing w:line="234" w:lineRule="auto"/>
        <w:ind w:left="1134" w:right="20"/>
      </w:pPr>
      <w:r w:rsidRPr="00BE3CAB">
        <w:t xml:space="preserve">kosze na śmieci itp.), wyposażenie terenu w małą architekturę. </w:t>
      </w:r>
    </w:p>
    <w:p w14:paraId="3EB30B3F" w14:textId="77777777" w:rsidR="00BE3CAB" w:rsidRPr="00BE3CAB" w:rsidRDefault="00BE3CAB" w:rsidP="00BE3CAB">
      <w:pPr>
        <w:spacing w:line="13" w:lineRule="exact"/>
        <w:ind w:left="1134"/>
      </w:pPr>
    </w:p>
    <w:p w14:paraId="75C34A2C" w14:textId="77777777" w:rsidR="00BE3CAB" w:rsidRPr="00BE3CAB" w:rsidRDefault="00BE3CAB" w:rsidP="00BE3CAB">
      <w:pPr>
        <w:spacing w:line="13" w:lineRule="exact"/>
        <w:ind w:left="1134"/>
      </w:pPr>
    </w:p>
    <w:p w14:paraId="60017577" w14:textId="77777777" w:rsidR="00BE3CAB" w:rsidRPr="00BE3CAB" w:rsidRDefault="00BE3CAB" w:rsidP="00BE3CAB">
      <w:pPr>
        <w:numPr>
          <w:ilvl w:val="0"/>
          <w:numId w:val="34"/>
        </w:numPr>
        <w:tabs>
          <w:tab w:val="left" w:pos="1124"/>
        </w:tabs>
        <w:spacing w:line="234" w:lineRule="auto"/>
        <w:ind w:left="1134" w:right="20"/>
      </w:pPr>
      <w:r w:rsidRPr="00BE3CAB">
        <w:t xml:space="preserve">opracowanie kosztorysu inwestorskiego i przedmiarów robót </w:t>
      </w:r>
    </w:p>
    <w:p w14:paraId="33043D42" w14:textId="77777777" w:rsidR="00BE3CAB" w:rsidRPr="00BE3CAB" w:rsidRDefault="00BE3CAB" w:rsidP="00BE3CAB">
      <w:pPr>
        <w:spacing w:line="1" w:lineRule="exact"/>
        <w:ind w:left="1134"/>
      </w:pPr>
    </w:p>
    <w:p w14:paraId="44AEDD73" w14:textId="77777777" w:rsidR="00BE3CAB" w:rsidRPr="00BE3CAB" w:rsidRDefault="00BE3CAB" w:rsidP="00BE3CAB">
      <w:pPr>
        <w:numPr>
          <w:ilvl w:val="0"/>
          <w:numId w:val="34"/>
        </w:numPr>
        <w:tabs>
          <w:tab w:val="left" w:pos="1124"/>
        </w:tabs>
        <w:spacing w:line="0" w:lineRule="atLeast"/>
        <w:ind w:left="1134"/>
      </w:pPr>
      <w:r w:rsidRPr="00BE3CAB">
        <w:t>opracowanie informacji dotyczącej bezpieczeństwa i ochrony zdrowia (BIOZ),</w:t>
      </w:r>
    </w:p>
    <w:p w14:paraId="037261C4" w14:textId="77777777" w:rsidR="00BE3CAB" w:rsidRPr="00BE3CAB" w:rsidRDefault="00BE3CAB" w:rsidP="00BE3CAB">
      <w:pPr>
        <w:numPr>
          <w:ilvl w:val="0"/>
          <w:numId w:val="34"/>
        </w:numPr>
        <w:tabs>
          <w:tab w:val="left" w:pos="1124"/>
        </w:tabs>
        <w:spacing w:line="0" w:lineRule="atLeast"/>
        <w:ind w:left="1134"/>
      </w:pPr>
      <w:r w:rsidRPr="00BE3CAB">
        <w:lastRenderedPageBreak/>
        <w:t>opracowanie specyfikacji technicznych wykonania i odbioru robót budowlanych,</w:t>
      </w:r>
    </w:p>
    <w:p w14:paraId="561D5FA3" w14:textId="77777777" w:rsidR="00BE3CAB" w:rsidRPr="00BE3CAB" w:rsidRDefault="00BE3CAB" w:rsidP="00BE3CAB">
      <w:pPr>
        <w:numPr>
          <w:ilvl w:val="0"/>
          <w:numId w:val="34"/>
        </w:numPr>
        <w:tabs>
          <w:tab w:val="left" w:pos="1124"/>
        </w:tabs>
        <w:spacing w:line="0" w:lineRule="atLeast"/>
        <w:ind w:left="1134"/>
      </w:pPr>
      <w:r w:rsidRPr="00BE3CAB">
        <w:t>opracowanie wizualizacji obiektu i wnętrz wraz z zagospodarowaniem terenu.</w:t>
      </w:r>
    </w:p>
    <w:p w14:paraId="3FEADC56" w14:textId="77777777" w:rsidR="00BE3CAB" w:rsidRPr="00BE3CAB" w:rsidRDefault="00BE3CAB" w:rsidP="00BE3CAB">
      <w:pPr>
        <w:numPr>
          <w:ilvl w:val="0"/>
          <w:numId w:val="34"/>
        </w:numPr>
        <w:tabs>
          <w:tab w:val="left" w:pos="1124"/>
        </w:tabs>
        <w:spacing w:line="0" w:lineRule="atLeast"/>
        <w:ind w:left="1134"/>
      </w:pPr>
      <w:r w:rsidRPr="00BE3CAB">
        <w:t>charakterystyka energetyczna,</w:t>
      </w:r>
    </w:p>
    <w:p w14:paraId="3013AD34" w14:textId="77777777" w:rsidR="00BE3CAB" w:rsidRPr="00BE3CAB" w:rsidRDefault="00BE3CAB" w:rsidP="00BE3CAB">
      <w:pPr>
        <w:spacing w:line="12" w:lineRule="exact"/>
        <w:ind w:left="1134"/>
      </w:pPr>
    </w:p>
    <w:p w14:paraId="7DE8752F" w14:textId="77777777" w:rsidR="00BE3CAB" w:rsidRPr="00BE3CAB" w:rsidRDefault="00BE3CAB" w:rsidP="00BE3CAB">
      <w:pPr>
        <w:numPr>
          <w:ilvl w:val="0"/>
          <w:numId w:val="34"/>
        </w:numPr>
        <w:tabs>
          <w:tab w:val="left" w:pos="1124"/>
        </w:tabs>
        <w:spacing w:line="234" w:lineRule="auto"/>
        <w:ind w:left="1134" w:right="20"/>
      </w:pPr>
      <w:r w:rsidRPr="00BE3CAB">
        <w:t>badania geologiczne podłoża gruntowego wraz z odpowiednią do wyników dokumentacją,</w:t>
      </w:r>
    </w:p>
    <w:p w14:paraId="59E48F59" w14:textId="25999F2B" w:rsidR="00BE3CAB" w:rsidRPr="00BE3CAB" w:rsidRDefault="00BE3CAB" w:rsidP="00BE3CAB">
      <w:pPr>
        <w:spacing w:line="237" w:lineRule="auto"/>
        <w:ind w:left="564" w:right="20" w:hanging="280"/>
        <w:jc w:val="both"/>
      </w:pPr>
      <w:r w:rsidRPr="00BE3CAB">
        <w:t>8</w:t>
      </w:r>
      <w:r>
        <w:t>)</w:t>
      </w:r>
      <w:r w:rsidRPr="00BE3CAB">
        <w:t xml:space="preserve"> Wykonawca na własny koszt sporządzi lub uzyska wszystkie wymagane do prawidłowej realizacji przedmiotu umowy dokumenty, w szczególności pozwolenia, opinie, uzgodnienia i sprawdzenia rozwiązań projektowych w zakresie wynikającym z przepisów.</w:t>
      </w:r>
    </w:p>
    <w:p w14:paraId="305C2C2A" w14:textId="77777777" w:rsidR="00BE3CAB" w:rsidRPr="00BE3CAB" w:rsidRDefault="00BE3CAB" w:rsidP="00BE3CAB">
      <w:pPr>
        <w:spacing w:line="13" w:lineRule="exact"/>
        <w:ind w:hanging="280"/>
      </w:pPr>
    </w:p>
    <w:p w14:paraId="5B171123" w14:textId="5BB45F89" w:rsidR="00BE3CAB" w:rsidRPr="00BE3CAB" w:rsidRDefault="00BE3CAB" w:rsidP="00BE3CAB">
      <w:pPr>
        <w:spacing w:line="236" w:lineRule="auto"/>
        <w:ind w:left="564" w:right="20" w:hanging="280"/>
        <w:jc w:val="both"/>
      </w:pPr>
      <w:r w:rsidRPr="00BE3CAB">
        <w:t>9</w:t>
      </w:r>
      <w:r>
        <w:t>)</w:t>
      </w:r>
      <w:r w:rsidRPr="00BE3CAB">
        <w:t xml:space="preserve"> Każdy z dokumentów powinien być podpisany przez osobę, która go sporządziła. Podpis lub podpisy powinny być czytelne lub opatrzone tekstem lub pieczątkami wskazującymi imię i nazwisko osoby podpisującej dokument.</w:t>
      </w:r>
    </w:p>
    <w:p w14:paraId="1EF9494D" w14:textId="77777777" w:rsidR="00BE3CAB" w:rsidRPr="00BE3CAB" w:rsidRDefault="00BE3CAB" w:rsidP="00BE3CAB">
      <w:pPr>
        <w:spacing w:line="13" w:lineRule="exact"/>
        <w:ind w:hanging="280"/>
      </w:pPr>
    </w:p>
    <w:p w14:paraId="5C7DE3CA" w14:textId="76A863A0" w:rsidR="00BE3CAB" w:rsidRPr="00BE3CAB" w:rsidRDefault="00BE3CAB" w:rsidP="00BE3CAB">
      <w:pPr>
        <w:spacing w:line="238" w:lineRule="auto"/>
        <w:ind w:left="564" w:hanging="280"/>
        <w:jc w:val="both"/>
      </w:pPr>
      <w:r w:rsidRPr="00BE3CAB">
        <w:t>10</w:t>
      </w:r>
      <w:r>
        <w:t>)</w:t>
      </w:r>
      <w:r w:rsidRPr="00BE3CAB">
        <w:t xml:space="preserve"> Opracowane dokumenty muszą być kompletne (ze wszystkimi mapami, pozwoleniami, opiniami, uzgodnieniami i sprawdzeniami rozwiązań projektowych w zakresie wynikającym z przepisów, w szczególności uzgodnienia z rzeczoznawcą ds. przeciwpożarowych, sanitarnych, ekspertyzy itp.), spełniać wymogi uzyskania decyzji o pozwoleniu na budowę oraz spełniać wszystkie wymogi niezbędne do tego, aby służyć Zamawiającemu do przeprowadzenia postępowania o udzielenie zamówienia publicznego w celu zawarcia umowy na wykonanie robót budowlanych zgodnie z przepisami prawa.</w:t>
      </w:r>
    </w:p>
    <w:p w14:paraId="6498ADE6" w14:textId="77777777" w:rsidR="00BE3CAB" w:rsidRPr="00BE3CAB" w:rsidRDefault="00BE3CAB" w:rsidP="00BE3CAB">
      <w:pPr>
        <w:spacing w:line="4" w:lineRule="exact"/>
        <w:ind w:hanging="280"/>
      </w:pPr>
    </w:p>
    <w:p w14:paraId="50543183" w14:textId="4B67270E" w:rsidR="00BE3CAB" w:rsidRPr="00BE3CAB" w:rsidRDefault="00BE3CAB" w:rsidP="00BE3CAB">
      <w:pPr>
        <w:spacing w:line="0" w:lineRule="atLeast"/>
        <w:ind w:firstLine="284"/>
      </w:pPr>
      <w:r w:rsidRPr="00BE3CAB">
        <w:t>11</w:t>
      </w:r>
      <w:r>
        <w:t>)</w:t>
      </w:r>
      <w:r w:rsidRPr="00BE3CAB">
        <w:t xml:space="preserve">   Wykonawca jest zobowiązany przekazać  Zamawiającemu wszystkie dokumenty, do</w:t>
      </w:r>
    </w:p>
    <w:p w14:paraId="48FC4A14" w14:textId="77777777" w:rsidR="00BE3CAB" w:rsidRPr="00BE3CAB" w:rsidRDefault="00BE3CAB" w:rsidP="00BE3CAB">
      <w:pPr>
        <w:spacing w:line="12" w:lineRule="exact"/>
        <w:ind w:hanging="280"/>
      </w:pPr>
    </w:p>
    <w:p w14:paraId="11B2B2CA" w14:textId="77777777" w:rsidR="00BE3CAB" w:rsidRPr="00BE3CAB" w:rsidRDefault="00BE3CAB" w:rsidP="00BE3CAB">
      <w:pPr>
        <w:spacing w:line="236" w:lineRule="auto"/>
        <w:ind w:left="564" w:right="20" w:hanging="280"/>
        <w:jc w:val="both"/>
      </w:pPr>
      <w:r w:rsidRPr="00BE3CAB">
        <w:t xml:space="preserve">     wykonania lub uzyskania których jest zobowiązany na podstawie umowy, w formie pisemnej, w odpowiedniej wymaganej w obowiązujących przepisach ilości egzemplarzy, z zastrzeżeniem, że:</w:t>
      </w:r>
    </w:p>
    <w:p w14:paraId="0F81BAD7" w14:textId="77777777" w:rsidR="00BE3CAB" w:rsidRPr="00BE3CAB" w:rsidRDefault="00BE3CAB" w:rsidP="00BE3CAB">
      <w:pPr>
        <w:spacing w:line="14" w:lineRule="exact"/>
        <w:ind w:hanging="280"/>
      </w:pPr>
    </w:p>
    <w:p w14:paraId="7EE97A35" w14:textId="77777777" w:rsidR="00BE3CAB" w:rsidRPr="00BE3CAB" w:rsidRDefault="00BE3CAB" w:rsidP="00BE3CAB">
      <w:pPr>
        <w:spacing w:line="234" w:lineRule="auto"/>
        <w:ind w:left="924" w:right="20" w:hanging="280"/>
        <w:jc w:val="both"/>
      </w:pPr>
      <w:r w:rsidRPr="00BE3CAB">
        <w:t>a). zagospodarowania terenu, projektu architektoniczno-budowlanego oraz projektu technicznego – Wykonawca jest zobowiązany przekazać Zamawiającemu w ilości 4 egzemplarzy;</w:t>
      </w:r>
    </w:p>
    <w:p w14:paraId="5E02349E" w14:textId="77777777" w:rsidR="00BE3CAB" w:rsidRPr="00BE3CAB" w:rsidRDefault="00BE3CAB" w:rsidP="00BE3CAB">
      <w:pPr>
        <w:spacing w:line="14" w:lineRule="exact"/>
        <w:ind w:hanging="280"/>
      </w:pPr>
    </w:p>
    <w:p w14:paraId="15A98ADC" w14:textId="77777777" w:rsidR="00BE3CAB" w:rsidRPr="00BE3CAB" w:rsidRDefault="00BE3CAB" w:rsidP="00BE3CAB">
      <w:pPr>
        <w:spacing w:line="237" w:lineRule="auto"/>
        <w:ind w:left="924" w:right="20" w:hanging="280"/>
        <w:jc w:val="both"/>
      </w:pPr>
      <w:r w:rsidRPr="00BE3CAB">
        <w:t>b). Kosztorys inwestorski, przedmiar robót, informację dotyczącą bezpieczeństwa i ochrony zdrowia (BIOZ) oraz specyfikacje techniczne wykonania i odbioru robót budowlanych – Wykonawca jest zobowiązany przekazać Zamawiającemu w ilości 2 egzemplarzy.</w:t>
      </w:r>
    </w:p>
    <w:p w14:paraId="2440DE42" w14:textId="77777777" w:rsidR="00BE3CAB" w:rsidRPr="00BE3CAB" w:rsidRDefault="00BE3CAB" w:rsidP="00BE3CAB">
      <w:pPr>
        <w:spacing w:line="14" w:lineRule="exact"/>
        <w:ind w:hanging="280"/>
      </w:pPr>
    </w:p>
    <w:p w14:paraId="679B56A0" w14:textId="77777777" w:rsidR="00BE3CAB" w:rsidRPr="00BE3CAB" w:rsidRDefault="00BE3CAB" w:rsidP="00BE3CAB">
      <w:pPr>
        <w:spacing w:line="250" w:lineRule="auto"/>
        <w:ind w:left="924" w:right="20" w:hanging="280"/>
        <w:jc w:val="both"/>
      </w:pPr>
      <w:r w:rsidRPr="00BE3CAB">
        <w:t>c). W przypadku pozostałych, nie wymienionych powyżej dokumentów, Wykonawca jest zobowiązany przekazać Zamawiającemu 1 egzemplarz każdego dokumentu, o ile przepisy nie określają, że mają one zostać przekazane w większej ilości egzemplarzy.</w:t>
      </w:r>
    </w:p>
    <w:p w14:paraId="4D57315C" w14:textId="77777777" w:rsidR="00BE3CAB" w:rsidRPr="00BE3CAB" w:rsidRDefault="00BE3CAB" w:rsidP="00BE3CAB">
      <w:pPr>
        <w:spacing w:line="6" w:lineRule="exact"/>
        <w:ind w:hanging="280"/>
      </w:pPr>
    </w:p>
    <w:p w14:paraId="250D6C37" w14:textId="77777777" w:rsidR="00BE3CAB" w:rsidRPr="00BE3CAB" w:rsidRDefault="00BE3CAB" w:rsidP="00BE3CAB">
      <w:pPr>
        <w:spacing w:line="234" w:lineRule="auto"/>
        <w:ind w:left="924" w:right="20" w:hanging="280"/>
        <w:jc w:val="both"/>
        <w:rPr>
          <w:b/>
        </w:rPr>
      </w:pPr>
      <w:r w:rsidRPr="00BE3CAB">
        <w:t xml:space="preserve">d). </w:t>
      </w:r>
      <w:r w:rsidRPr="00BE3CAB">
        <w:rPr>
          <w:b/>
        </w:rPr>
        <w:t>Wszelkie oryginały uzgodnień i opinii powinny znajdować się w pierwszym egzemplarzu dokumentacji projektowej.</w:t>
      </w:r>
    </w:p>
    <w:p w14:paraId="0EFD5300" w14:textId="77777777" w:rsidR="00BE3CAB" w:rsidRPr="00BE3CAB" w:rsidRDefault="00BE3CAB" w:rsidP="00BE3CAB">
      <w:pPr>
        <w:spacing w:line="9" w:lineRule="exact"/>
        <w:ind w:hanging="280"/>
      </w:pPr>
    </w:p>
    <w:p w14:paraId="2765D263" w14:textId="77777777" w:rsidR="00BE3CAB" w:rsidRPr="00BE3CAB" w:rsidRDefault="00BE3CAB" w:rsidP="00BE3CAB">
      <w:pPr>
        <w:spacing w:line="236" w:lineRule="auto"/>
        <w:ind w:left="924" w:right="20" w:hanging="280"/>
        <w:jc w:val="both"/>
      </w:pPr>
      <w:r w:rsidRPr="00BE3CAB">
        <w:t>e). Wykonawca jest zobowiązany razem z dokumentami w formie pisemnej, przekazać Zamawiającemu 2 egzemplarze nośników danych, na każdym z których zapisano w formie elektronicznej komplet dokumentów.</w:t>
      </w:r>
    </w:p>
    <w:p w14:paraId="0844D9F7" w14:textId="77777777" w:rsidR="00BE3CAB" w:rsidRPr="00BE3CAB" w:rsidRDefault="00BE3CAB" w:rsidP="00BE3CAB">
      <w:pPr>
        <w:spacing w:line="2" w:lineRule="exact"/>
        <w:ind w:hanging="280"/>
      </w:pPr>
    </w:p>
    <w:p w14:paraId="546A7C78" w14:textId="1CB77A3F" w:rsidR="00BE3CAB" w:rsidRPr="00BE3CAB" w:rsidRDefault="00BE3CAB" w:rsidP="00BE3CAB">
      <w:pPr>
        <w:spacing w:line="0" w:lineRule="atLeast"/>
        <w:ind w:left="564" w:hanging="280"/>
      </w:pPr>
      <w:r w:rsidRPr="00BE3CAB">
        <w:t xml:space="preserve"> 12</w:t>
      </w:r>
      <w:r>
        <w:t>)</w:t>
      </w:r>
      <w:r w:rsidRPr="00BE3CAB">
        <w:t xml:space="preserve">  Zasady sporządzenia dokumentów w formie elektronicznej:</w:t>
      </w:r>
    </w:p>
    <w:p w14:paraId="1435FA16" w14:textId="77777777" w:rsidR="00BE3CAB" w:rsidRPr="00BE3CAB" w:rsidRDefault="00BE3CAB" w:rsidP="00BE3CAB">
      <w:pPr>
        <w:spacing w:line="12" w:lineRule="exact"/>
        <w:ind w:hanging="280"/>
      </w:pPr>
    </w:p>
    <w:p w14:paraId="75C7E672" w14:textId="77777777" w:rsidR="00BE3CAB" w:rsidRPr="00BE3CAB" w:rsidRDefault="00BE3CAB" w:rsidP="00BE3CAB">
      <w:pPr>
        <w:spacing w:line="234" w:lineRule="auto"/>
        <w:ind w:left="924" w:right="20" w:hanging="280"/>
        <w:jc w:val="both"/>
      </w:pPr>
      <w:r w:rsidRPr="00BE3CAB">
        <w:t>a). Wszystkie pliki muszą być zapisane w formacie „pdf”. Zamawiający wymaga, aby kosztorysy inwestorskie i przedmiary robót zapisane były w formacie „pdf” oraz</w:t>
      </w:r>
      <w:bookmarkStart w:id="6" w:name="page3"/>
      <w:bookmarkEnd w:id="6"/>
      <w:r w:rsidRPr="00BE3CAB">
        <w:t xml:space="preserve"> w formacie „</w:t>
      </w:r>
      <w:proofErr w:type="spellStart"/>
      <w:r w:rsidRPr="00BE3CAB">
        <w:t>ath</w:t>
      </w:r>
      <w:proofErr w:type="spellEnd"/>
      <w:r w:rsidRPr="00BE3CAB">
        <w:t>” (Wykonawca zobowiązany jest dostarczyć je zapisane w obu tych formatach).</w:t>
      </w:r>
    </w:p>
    <w:p w14:paraId="10E0960F" w14:textId="77777777" w:rsidR="00BE3CAB" w:rsidRPr="00BE3CAB" w:rsidRDefault="00BE3CAB" w:rsidP="00BE3CAB">
      <w:pPr>
        <w:spacing w:line="14" w:lineRule="exact"/>
      </w:pPr>
    </w:p>
    <w:p w14:paraId="12E96DA2" w14:textId="77777777" w:rsidR="00BE3CAB" w:rsidRPr="00BE3CAB" w:rsidRDefault="00BE3CAB" w:rsidP="00BE3CAB">
      <w:pPr>
        <w:spacing w:line="238" w:lineRule="auto"/>
        <w:ind w:left="900" w:right="20" w:hanging="359"/>
        <w:jc w:val="both"/>
      </w:pPr>
      <w:r w:rsidRPr="00BE3CAB">
        <w:t xml:space="preserve">  b). Dokumenty, do opracowania których Wykonawca jest zobowiązany, muszą zostać wykonane zgodnie z umową, obowiązującymi przepisami (w szczególności techniczno-budowlanymi w rozumieniu ustawy Prawo budowlane), z zasadami współczesnej wiedzy technicznej oraz obowiązującymi normami i normatywami, w szczególności muszą być zgodne z obowiązującymi aktami prawnymi.</w:t>
      </w:r>
    </w:p>
    <w:p w14:paraId="201F8B76" w14:textId="77777777" w:rsidR="00BE3CAB" w:rsidRPr="00BE3CAB" w:rsidRDefault="00BE3CAB" w:rsidP="00BE3CAB">
      <w:pPr>
        <w:spacing w:line="238" w:lineRule="auto"/>
        <w:ind w:left="900" w:right="20" w:hanging="359"/>
        <w:jc w:val="both"/>
      </w:pPr>
    </w:p>
    <w:p w14:paraId="7535FCC4" w14:textId="77777777" w:rsidR="00BE3CAB" w:rsidRPr="00BE3CAB" w:rsidRDefault="00BE3CAB" w:rsidP="00BE3CAB">
      <w:pPr>
        <w:spacing w:line="238" w:lineRule="auto"/>
        <w:ind w:left="900" w:right="20" w:hanging="359"/>
        <w:jc w:val="both"/>
      </w:pPr>
    </w:p>
    <w:p w14:paraId="332ECF4F" w14:textId="77777777" w:rsidR="00BE3CAB" w:rsidRPr="00BE3CAB" w:rsidRDefault="00BE3CAB" w:rsidP="00BE3CAB">
      <w:pPr>
        <w:spacing w:line="237" w:lineRule="auto"/>
        <w:ind w:left="4" w:right="20"/>
        <w:jc w:val="both"/>
      </w:pPr>
    </w:p>
    <w:p w14:paraId="25D3D6F4" w14:textId="43EEF053" w:rsidR="00BE3CAB" w:rsidRPr="00BE3CAB" w:rsidRDefault="00BE3CAB" w:rsidP="00BE3CAB">
      <w:pPr>
        <w:tabs>
          <w:tab w:val="left" w:pos="700"/>
        </w:tabs>
        <w:spacing w:line="0" w:lineRule="atLeast"/>
        <w:rPr>
          <w:b/>
          <w:u w:val="single"/>
        </w:rPr>
      </w:pPr>
      <w:r w:rsidRPr="00BE3CAB">
        <w:lastRenderedPageBreak/>
        <w:t xml:space="preserve">       13</w:t>
      </w:r>
      <w:r>
        <w:t>)</w:t>
      </w:r>
      <w:r w:rsidRPr="00BE3CAB">
        <w:t xml:space="preserve">  </w:t>
      </w:r>
      <w:r w:rsidRPr="00BE3CAB">
        <w:rPr>
          <w:b/>
          <w:u w:val="single"/>
        </w:rPr>
        <w:t>Dane charakterystyczne do projektowania:</w:t>
      </w:r>
    </w:p>
    <w:p w14:paraId="4AEA0C88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bookmarkStart w:id="7" w:name="_Hlk99015858"/>
      <w:r w:rsidRPr="00BE3CAB">
        <w:t xml:space="preserve">            - liczba kondygnacji  - 2 + poddasze</w:t>
      </w:r>
    </w:p>
    <w:p w14:paraId="0FEF9899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 xml:space="preserve">            - wykaz przewidzianych pomieszczeń:</w:t>
      </w:r>
    </w:p>
    <w:bookmarkEnd w:id="7"/>
    <w:p w14:paraId="75BDDB3A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 xml:space="preserve">            Parter: </w:t>
      </w:r>
    </w:p>
    <w:p w14:paraId="0F904260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>- sala konferencyjna</w:t>
      </w:r>
    </w:p>
    <w:p w14:paraId="2C4F0B8F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>- toaleta dla osób niepełnosprawnych</w:t>
      </w:r>
    </w:p>
    <w:p w14:paraId="6F7B26A4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>- toaleta damska i męska</w:t>
      </w:r>
    </w:p>
    <w:p w14:paraId="62865C89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>- pomieszczenie socjalne</w:t>
      </w:r>
    </w:p>
    <w:p w14:paraId="5798D074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>- pomieszczenie porządkowe</w:t>
      </w:r>
    </w:p>
    <w:p w14:paraId="1C81E66F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>- kotłownia</w:t>
      </w:r>
    </w:p>
    <w:p w14:paraId="3E71E034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>- 2 pomieszczenia biurowe dla USC (</w:t>
      </w:r>
      <w:bookmarkStart w:id="8" w:name="_Hlk99021567"/>
      <w:r w:rsidRPr="00BE3CAB">
        <w:t>biuro kierownika-1 os., biuro-2 os.)</w:t>
      </w:r>
      <w:bookmarkEnd w:id="8"/>
    </w:p>
    <w:p w14:paraId="31B3075A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 xml:space="preserve">- 3 pomieszczenia biurowe dla OPS (biuro kierownika-1 os., 2 x biuro-3 os.) </w:t>
      </w:r>
    </w:p>
    <w:p w14:paraId="3C2DE714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ab/>
      </w:r>
      <w:r w:rsidRPr="00BE3CAB">
        <w:tab/>
        <w:t>- kancelaria</w:t>
      </w:r>
    </w:p>
    <w:p w14:paraId="4806CCDF" w14:textId="77777777" w:rsidR="00BE3CAB" w:rsidRPr="00BE3CAB" w:rsidRDefault="00BE3CAB" w:rsidP="00BE3CAB">
      <w:pPr>
        <w:spacing w:line="234" w:lineRule="auto"/>
        <w:ind w:right="20"/>
      </w:pPr>
      <w:r w:rsidRPr="00BE3CAB">
        <w:tab/>
        <w:t>Piętro:</w:t>
      </w:r>
    </w:p>
    <w:p w14:paraId="47EE6259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sekretariat ze strefą obsługi petenta</w:t>
      </w:r>
    </w:p>
    <w:p w14:paraId="1F3FDA48" w14:textId="77777777" w:rsidR="00BE3CAB" w:rsidRPr="00BE3CAB" w:rsidRDefault="00BE3CAB" w:rsidP="00BE3CAB">
      <w:pPr>
        <w:spacing w:line="234" w:lineRule="auto"/>
        <w:ind w:left="1418" w:right="20" w:hanging="1418"/>
      </w:pPr>
      <w:r w:rsidRPr="00BE3CAB">
        <w:tab/>
        <w:t>- gabinet Wójta z wejściem przez sekretariat (przewidziany stół konferencyjny dla 12 os.)</w:t>
      </w:r>
    </w:p>
    <w:p w14:paraId="6FA5CFD9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 xml:space="preserve">- biuro Sekretarza Gminy z wejściem przez sekretariat </w:t>
      </w:r>
      <w:bookmarkStart w:id="9" w:name="_Hlk99021306"/>
      <w:r w:rsidRPr="00BE3CAB">
        <w:t>(1-os.)</w:t>
      </w:r>
      <w:bookmarkEnd w:id="9"/>
    </w:p>
    <w:p w14:paraId="4723B3EA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gabinet zastępcy Wójta (1-os.)</w:t>
      </w:r>
    </w:p>
    <w:p w14:paraId="3FB9EA0E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gabinet Skarbnika (1-os.)</w:t>
      </w:r>
    </w:p>
    <w:p w14:paraId="5A54F0F4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biuro księgowości (3-os.)</w:t>
      </w:r>
    </w:p>
    <w:p w14:paraId="07ACA0A1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3 pomieszczenia biurowe SAPO (biuro kierownika-1 os., 2 x biuro – 2 os.)</w:t>
      </w:r>
    </w:p>
    <w:p w14:paraId="049AE7C1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archiwum</w:t>
      </w:r>
    </w:p>
    <w:p w14:paraId="45B9917B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pomieszczenie socjalne</w:t>
      </w:r>
    </w:p>
    <w:p w14:paraId="7B0F08A0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pomieszczenie porządkowe</w:t>
      </w:r>
    </w:p>
    <w:p w14:paraId="0ACAE661" w14:textId="77777777" w:rsidR="00BE3CAB" w:rsidRPr="00BE3CAB" w:rsidRDefault="00BE3CAB" w:rsidP="00BE3CAB">
      <w:pPr>
        <w:spacing w:line="234" w:lineRule="auto"/>
        <w:ind w:right="20"/>
      </w:pPr>
      <w:r w:rsidRPr="00BE3CAB">
        <w:tab/>
      </w:r>
      <w:r w:rsidRPr="00BE3CAB">
        <w:tab/>
        <w:t>- toaleta damska i męska</w:t>
      </w:r>
    </w:p>
    <w:p w14:paraId="24F4BB48" w14:textId="77777777" w:rsidR="00BE3CAB" w:rsidRPr="00BE3CAB" w:rsidRDefault="00BE3CAB" w:rsidP="00BE3CAB">
      <w:pPr>
        <w:spacing w:line="234" w:lineRule="auto"/>
        <w:ind w:right="20"/>
      </w:pPr>
    </w:p>
    <w:p w14:paraId="5BC17ACB" w14:textId="77777777" w:rsidR="00BE3CAB" w:rsidRPr="00BE3CAB" w:rsidRDefault="00BE3CAB" w:rsidP="00BE3CAB">
      <w:pPr>
        <w:spacing w:line="234" w:lineRule="auto"/>
        <w:ind w:left="705" w:right="20"/>
      </w:pPr>
      <w:r w:rsidRPr="00BE3CAB">
        <w:t xml:space="preserve">Ponadto w budynku (parter i piętro) należy zaprojektować 5 dwuosobowych pomieszczeń biurowych </w:t>
      </w:r>
    </w:p>
    <w:p w14:paraId="28909C15" w14:textId="77777777" w:rsidR="00BE3CAB" w:rsidRPr="00BE3CAB" w:rsidRDefault="00BE3CAB" w:rsidP="00BE3CAB">
      <w:pPr>
        <w:spacing w:line="234" w:lineRule="auto"/>
        <w:ind w:right="20"/>
      </w:pPr>
    </w:p>
    <w:p w14:paraId="4EC09F67" w14:textId="77777777" w:rsidR="00BE3CAB" w:rsidRPr="00BE3CAB" w:rsidRDefault="00BE3CAB" w:rsidP="00BE3CAB">
      <w:pPr>
        <w:spacing w:line="234" w:lineRule="auto"/>
        <w:ind w:left="709" w:right="20"/>
      </w:pPr>
      <w:r w:rsidRPr="00BE3CAB">
        <w:t>Poddasze przeznaczone dla pomieszczeń: serwerownia, kancelaria tajna, dodatkowe archiwum, jedno pomieszczenie przystosowane do pracy biurowej, inne pomieszczenia techniczne.</w:t>
      </w:r>
    </w:p>
    <w:p w14:paraId="4EB02116" w14:textId="77777777" w:rsidR="00BE3CAB" w:rsidRPr="00BE3CAB" w:rsidRDefault="00BE3CAB" w:rsidP="00BE3CAB">
      <w:pPr>
        <w:spacing w:line="234" w:lineRule="auto"/>
        <w:ind w:left="709" w:right="20"/>
      </w:pPr>
    </w:p>
    <w:p w14:paraId="55F22DB2" w14:textId="77777777" w:rsidR="00BE3CAB" w:rsidRPr="00BE3CAB" w:rsidRDefault="00BE3CAB" w:rsidP="00BE3CAB">
      <w:pPr>
        <w:spacing w:line="234" w:lineRule="auto"/>
        <w:ind w:left="709" w:right="20" w:hanging="709"/>
      </w:pPr>
      <w:r w:rsidRPr="00BE3CAB">
        <w:tab/>
      </w:r>
      <w:r w:rsidRPr="00BE3CAB">
        <w:rPr>
          <w:bCs/>
        </w:rPr>
        <w:t xml:space="preserve">- </w:t>
      </w:r>
      <w:r w:rsidRPr="00BE3CAB">
        <w:t xml:space="preserve">dostęp dla osób ze szczególnymi potrzebami z poziomu terenu na poziom parteru oraz windą na 1 piętro </w:t>
      </w:r>
    </w:p>
    <w:p w14:paraId="46CFE44C" w14:textId="77777777" w:rsidR="00BE3CAB" w:rsidRPr="00BE3CAB" w:rsidRDefault="00BE3CAB" w:rsidP="00BE3CAB">
      <w:pPr>
        <w:tabs>
          <w:tab w:val="left" w:pos="0"/>
        </w:tabs>
        <w:spacing w:line="234" w:lineRule="auto"/>
        <w:ind w:right="20"/>
      </w:pPr>
      <w:r w:rsidRPr="00BE3CAB">
        <w:tab/>
        <w:t>- budynek wyposażony będzie w następujące instalacje:</w:t>
      </w:r>
    </w:p>
    <w:p w14:paraId="30762142" w14:textId="77777777" w:rsidR="00BE3CAB" w:rsidRPr="00BE3CAB" w:rsidRDefault="00BE3CAB" w:rsidP="00BE3CAB">
      <w:pPr>
        <w:tabs>
          <w:tab w:val="left" w:pos="0"/>
        </w:tabs>
        <w:spacing w:line="234" w:lineRule="auto"/>
        <w:ind w:right="20"/>
      </w:pPr>
      <w:r w:rsidRPr="00BE3CAB">
        <w:tab/>
      </w:r>
      <w:r w:rsidRPr="00BE3CAB">
        <w:tab/>
        <w:t xml:space="preserve">- </w:t>
      </w:r>
      <w:proofErr w:type="spellStart"/>
      <w:r w:rsidRPr="00BE3CAB">
        <w:t>wod-kan</w:t>
      </w:r>
      <w:proofErr w:type="spellEnd"/>
    </w:p>
    <w:p w14:paraId="3EE6BF29" w14:textId="77777777" w:rsidR="00BE3CAB" w:rsidRPr="00BE3CAB" w:rsidRDefault="00BE3CAB" w:rsidP="00BE3CAB">
      <w:pPr>
        <w:tabs>
          <w:tab w:val="left" w:pos="0"/>
        </w:tabs>
        <w:spacing w:line="234" w:lineRule="auto"/>
        <w:ind w:right="20"/>
      </w:pPr>
      <w:r w:rsidRPr="00BE3CAB">
        <w:tab/>
      </w:r>
      <w:r w:rsidRPr="00BE3CAB">
        <w:tab/>
        <w:t xml:space="preserve">- c.o. i </w:t>
      </w:r>
      <w:proofErr w:type="spellStart"/>
      <w:r w:rsidRPr="00BE3CAB">
        <w:t>c.w.u</w:t>
      </w:r>
      <w:proofErr w:type="spellEnd"/>
      <w:r w:rsidRPr="00BE3CAB">
        <w:t xml:space="preserve"> wraz z instalacją gazową</w:t>
      </w:r>
    </w:p>
    <w:p w14:paraId="35406E19" w14:textId="77777777" w:rsidR="00BE3CAB" w:rsidRPr="00BE3CAB" w:rsidRDefault="00BE3CAB" w:rsidP="00BE3CAB">
      <w:pPr>
        <w:tabs>
          <w:tab w:val="left" w:pos="0"/>
        </w:tabs>
        <w:spacing w:line="234" w:lineRule="auto"/>
        <w:ind w:right="20"/>
      </w:pPr>
      <w:r w:rsidRPr="00BE3CAB">
        <w:tab/>
      </w:r>
      <w:r w:rsidRPr="00BE3CAB">
        <w:tab/>
        <w:t>- elektryczna i fotowoltaiczna</w:t>
      </w:r>
    </w:p>
    <w:p w14:paraId="03CC85A2" w14:textId="77777777" w:rsidR="00BE3CAB" w:rsidRPr="00BE3CAB" w:rsidRDefault="00BE3CAB" w:rsidP="00BE3CAB">
      <w:pPr>
        <w:tabs>
          <w:tab w:val="left" w:pos="0"/>
        </w:tabs>
        <w:spacing w:line="234" w:lineRule="auto"/>
        <w:ind w:left="1416" w:right="20"/>
      </w:pPr>
      <w:r w:rsidRPr="00BE3CAB">
        <w:t>- teletechniczne (telefoniczna, wew. internetowa z serwerownią i systemem podtrzymywania energii dla sprzętu komputerowego)</w:t>
      </w:r>
    </w:p>
    <w:p w14:paraId="582F5571" w14:textId="77777777" w:rsidR="00BE3CAB" w:rsidRPr="00BE3CAB" w:rsidRDefault="00BE3CAB" w:rsidP="00BE3CAB">
      <w:pPr>
        <w:tabs>
          <w:tab w:val="left" w:pos="0"/>
        </w:tabs>
        <w:spacing w:line="234" w:lineRule="auto"/>
        <w:ind w:left="1416" w:right="20"/>
      </w:pPr>
      <w:r w:rsidRPr="00BE3CAB">
        <w:t xml:space="preserve">- instalacja p. </w:t>
      </w:r>
      <w:proofErr w:type="spellStart"/>
      <w:r w:rsidRPr="00BE3CAB">
        <w:t>poż</w:t>
      </w:r>
      <w:proofErr w:type="spellEnd"/>
      <w:r w:rsidRPr="00BE3CAB">
        <w:t>.</w:t>
      </w:r>
    </w:p>
    <w:p w14:paraId="2AEDB5BB" w14:textId="77777777" w:rsidR="00BE3CAB" w:rsidRPr="00BE3CAB" w:rsidRDefault="00BE3CAB" w:rsidP="00BE3CAB">
      <w:pPr>
        <w:tabs>
          <w:tab w:val="left" w:pos="0"/>
        </w:tabs>
        <w:spacing w:line="234" w:lineRule="auto"/>
        <w:ind w:left="1416" w:right="20"/>
      </w:pPr>
      <w:r w:rsidRPr="00BE3CAB">
        <w:t>- monitoring antywłamaniowy oraz wizyjny</w:t>
      </w:r>
    </w:p>
    <w:p w14:paraId="7C618D10" w14:textId="77777777" w:rsidR="00BE3CAB" w:rsidRPr="00BE3CAB" w:rsidRDefault="00BE3CAB" w:rsidP="00BE3CAB">
      <w:pPr>
        <w:tabs>
          <w:tab w:val="left" w:pos="0"/>
        </w:tabs>
        <w:spacing w:line="234" w:lineRule="auto"/>
        <w:ind w:left="1416" w:right="20"/>
      </w:pPr>
      <w:r w:rsidRPr="00BE3CAB">
        <w:t>- wentylacji i klimatyzacji</w:t>
      </w:r>
    </w:p>
    <w:p w14:paraId="456D9F9D" w14:textId="77777777" w:rsidR="00BE3CAB" w:rsidRPr="00BE3CAB" w:rsidRDefault="00BE3CAB" w:rsidP="00BE3CAB">
      <w:pPr>
        <w:tabs>
          <w:tab w:val="left" w:pos="0"/>
        </w:tabs>
        <w:spacing w:line="234" w:lineRule="auto"/>
        <w:ind w:left="1416" w:right="20"/>
      </w:pPr>
    </w:p>
    <w:p w14:paraId="19912D2B" w14:textId="77777777" w:rsidR="00BE3CAB" w:rsidRPr="00BE3CAB" w:rsidRDefault="00BE3CAB" w:rsidP="00BE3CAB">
      <w:pPr>
        <w:tabs>
          <w:tab w:val="left" w:pos="0"/>
        </w:tabs>
        <w:spacing w:line="234" w:lineRule="auto"/>
        <w:ind w:right="20"/>
      </w:pPr>
      <w:r w:rsidRPr="00BE3CAB">
        <w:tab/>
      </w:r>
    </w:p>
    <w:p w14:paraId="717E8A02" w14:textId="77777777" w:rsidR="00BE3CAB" w:rsidRPr="00BE3CAB" w:rsidRDefault="00BE3CAB" w:rsidP="00BE3CAB">
      <w:pPr>
        <w:tabs>
          <w:tab w:val="left" w:pos="0"/>
        </w:tabs>
        <w:spacing w:line="234" w:lineRule="auto"/>
        <w:ind w:right="20"/>
      </w:pPr>
    </w:p>
    <w:p w14:paraId="1E816232" w14:textId="046CDB25" w:rsidR="00BE3CAB" w:rsidRPr="00BE3CAB" w:rsidRDefault="00BE3CAB" w:rsidP="00BE3CAB">
      <w:pPr>
        <w:tabs>
          <w:tab w:val="left" w:pos="1040"/>
        </w:tabs>
        <w:spacing w:line="234" w:lineRule="auto"/>
        <w:ind w:right="20"/>
      </w:pPr>
      <w:r w:rsidRPr="00BE3CAB">
        <w:t xml:space="preserve">    14</w:t>
      </w:r>
      <w:r>
        <w:t>)</w:t>
      </w:r>
      <w:r w:rsidRPr="00BE3CAB">
        <w:rPr>
          <w:b/>
        </w:rPr>
        <w:t xml:space="preserve"> Zamówienie ponadto obejmuje:</w:t>
      </w:r>
    </w:p>
    <w:p w14:paraId="64A0C831" w14:textId="77777777" w:rsidR="00BE3CAB" w:rsidRPr="00BE3CAB" w:rsidRDefault="00BE3CAB" w:rsidP="00BE3CAB">
      <w:pPr>
        <w:spacing w:line="7" w:lineRule="exact"/>
        <w:rPr>
          <w:b/>
        </w:rPr>
      </w:pPr>
    </w:p>
    <w:p w14:paraId="072CEA34" w14:textId="77777777" w:rsidR="00BE3CAB" w:rsidRPr="00BE3CAB" w:rsidRDefault="00BE3CAB" w:rsidP="00BE3CAB">
      <w:pPr>
        <w:numPr>
          <w:ilvl w:val="1"/>
          <w:numId w:val="33"/>
        </w:numPr>
        <w:tabs>
          <w:tab w:val="left" w:pos="1100"/>
        </w:tabs>
        <w:spacing w:line="234" w:lineRule="auto"/>
        <w:ind w:left="1100" w:right="20" w:hanging="416"/>
      </w:pPr>
      <w:r w:rsidRPr="00BE3CAB">
        <w:t>Udział w spotkaniach roboczych służących wypracowaniu koncepcji spełniającej oczekiwania Zamawiającego,</w:t>
      </w:r>
    </w:p>
    <w:p w14:paraId="61217DAB" w14:textId="77777777" w:rsidR="00BE3CAB" w:rsidRPr="00BE3CAB" w:rsidRDefault="00BE3CAB" w:rsidP="00BE3CAB">
      <w:pPr>
        <w:spacing w:line="13" w:lineRule="exact"/>
      </w:pPr>
    </w:p>
    <w:p w14:paraId="5CDEEC79" w14:textId="77777777" w:rsidR="00BE3CAB" w:rsidRPr="00BE3CAB" w:rsidRDefault="00BE3CAB" w:rsidP="00BE3CAB">
      <w:pPr>
        <w:numPr>
          <w:ilvl w:val="1"/>
          <w:numId w:val="33"/>
        </w:numPr>
        <w:tabs>
          <w:tab w:val="left" w:pos="1100"/>
        </w:tabs>
        <w:spacing w:line="236" w:lineRule="auto"/>
        <w:ind w:left="1100" w:hanging="416"/>
        <w:jc w:val="both"/>
      </w:pPr>
      <w:r w:rsidRPr="00BE3CAB">
        <w:lastRenderedPageBreak/>
        <w:t>Opracowanie wstępnej koncepcji wraz z wizualizacją w terminie 1 miesiąca od daty popisania umowy – dla koncepcji wymagane będzie przygotowanie wstępnego oszacowania kosztów zamierzenia inwestycyjnego,</w:t>
      </w:r>
    </w:p>
    <w:p w14:paraId="6F22D89D" w14:textId="77777777" w:rsidR="00BE3CAB" w:rsidRPr="00BE3CAB" w:rsidRDefault="00BE3CAB" w:rsidP="00BE3CAB">
      <w:pPr>
        <w:spacing w:line="13" w:lineRule="exact"/>
      </w:pPr>
    </w:p>
    <w:p w14:paraId="26DCE623" w14:textId="77777777" w:rsidR="00BE3CAB" w:rsidRPr="00BE3CAB" w:rsidRDefault="00BE3CAB" w:rsidP="00BE3CAB">
      <w:pPr>
        <w:numPr>
          <w:ilvl w:val="1"/>
          <w:numId w:val="33"/>
        </w:numPr>
        <w:tabs>
          <w:tab w:val="left" w:pos="1100"/>
        </w:tabs>
        <w:spacing w:line="237" w:lineRule="auto"/>
        <w:ind w:left="1100" w:right="20" w:hanging="416"/>
        <w:jc w:val="both"/>
      </w:pPr>
      <w:r w:rsidRPr="00BE3CAB">
        <w:t>Przygotowanie wniosku i uzyskanie pozwolenia na budowę oraz w razie konieczności dokonywanie wszelkich zmian, uzupełnień, wyjaśnień itp. dokumentacji projektowej w trakcie postępowania administracyjnego,</w:t>
      </w:r>
    </w:p>
    <w:p w14:paraId="0375A429" w14:textId="77777777" w:rsidR="00BE3CAB" w:rsidRPr="00BE3CAB" w:rsidRDefault="00BE3CAB" w:rsidP="00BE3CAB">
      <w:pPr>
        <w:spacing w:line="14" w:lineRule="exact"/>
      </w:pPr>
    </w:p>
    <w:p w14:paraId="53276B65" w14:textId="77777777" w:rsidR="00BE3CAB" w:rsidRPr="00BE3CAB" w:rsidRDefault="00BE3CAB" w:rsidP="00BE3CAB">
      <w:pPr>
        <w:numPr>
          <w:ilvl w:val="1"/>
          <w:numId w:val="33"/>
        </w:numPr>
        <w:tabs>
          <w:tab w:val="left" w:pos="1100"/>
        </w:tabs>
        <w:spacing w:line="250" w:lineRule="auto"/>
        <w:ind w:left="1100" w:right="20" w:hanging="416"/>
        <w:jc w:val="both"/>
        <w:rPr>
          <w:b/>
          <w:bCs/>
        </w:rPr>
      </w:pPr>
      <w:r w:rsidRPr="00BE3CAB">
        <w:rPr>
          <w:b/>
          <w:bCs/>
        </w:rPr>
        <w:t>Opisywanie proponowanych materiałów i urządzeń z zachowaniem przepisów wynikających z właściwych zapisów wynikających z art. 99 ustawy z dnia 11 września 2019 r. Prawo zamówień publicznych (Dz. U. z 2019 r., poz. 2019 ze zm.) tj. za pomocą parametrów technicznych tzn. bez podawania</w:t>
      </w:r>
      <w:bookmarkStart w:id="10" w:name="page4"/>
      <w:bookmarkEnd w:id="10"/>
      <w:r w:rsidRPr="00BE3CAB">
        <w:rPr>
          <w:b/>
          <w:bCs/>
        </w:rPr>
        <w:t xml:space="preserve"> ich nazw, patentów lub pochodzenia. W przypadku konieczności podania nazwy materiału lub urządzenia to Wykonawca (Jednostka projektowa ) zobowiązany jest do podania co najmniej dwóch producentów tych materiałów lub urządzeń oraz wskazania kryteriów równoważności.</w:t>
      </w:r>
    </w:p>
    <w:p w14:paraId="2A4FEBDE" w14:textId="77777777" w:rsidR="00BE3CAB" w:rsidRPr="00BE3CAB" w:rsidRDefault="00BE3CAB" w:rsidP="00BE3CAB">
      <w:pPr>
        <w:spacing w:line="14" w:lineRule="exact"/>
      </w:pPr>
    </w:p>
    <w:p w14:paraId="571865E2" w14:textId="1D363BD8" w:rsidR="00BE3CAB" w:rsidRPr="00BE3CAB" w:rsidRDefault="00BE3CAB" w:rsidP="00BE3CAB">
      <w:pPr>
        <w:tabs>
          <w:tab w:val="left" w:pos="1080"/>
        </w:tabs>
        <w:spacing w:line="237" w:lineRule="auto"/>
        <w:ind w:left="1100" w:hanging="424"/>
        <w:jc w:val="both"/>
      </w:pPr>
      <w:r>
        <w:t>e</w:t>
      </w:r>
      <w:r w:rsidRPr="00BE3CAB">
        <w:t>).</w:t>
      </w:r>
      <w:r w:rsidRPr="00BE3CAB">
        <w:tab/>
        <w:t>Wprowadzanie poprawek lub uzupełnienie do opracowanego i przekazanego przedmiotu zamówienia w trakcie prowadzonego postępowania o udzielenie zamówienia publicznego na wykonanie robót budowlanych oraz zaktualizowanie kosztorysów na dzień ogłoszenia przetargu na roboty budowlane.</w:t>
      </w:r>
    </w:p>
    <w:p w14:paraId="5E097ED1" w14:textId="77777777" w:rsidR="00BE3CAB" w:rsidRPr="00BE3CAB" w:rsidRDefault="00BE3CAB" w:rsidP="00BE3CAB">
      <w:pPr>
        <w:spacing w:line="14" w:lineRule="exact"/>
      </w:pPr>
    </w:p>
    <w:p w14:paraId="2D531176" w14:textId="2AE8CDB1" w:rsidR="00BE3CAB" w:rsidRPr="00BE3CAB" w:rsidRDefault="00BE3CAB" w:rsidP="00BE3CAB">
      <w:pPr>
        <w:tabs>
          <w:tab w:val="left" w:pos="1040"/>
        </w:tabs>
        <w:spacing w:line="234" w:lineRule="auto"/>
        <w:ind w:right="20"/>
        <w:jc w:val="both"/>
      </w:pPr>
      <w:r w:rsidRPr="00BE3CAB">
        <w:t xml:space="preserve">           </w:t>
      </w:r>
      <w:r>
        <w:t>f</w:t>
      </w:r>
      <w:r w:rsidRPr="00BE3CAB">
        <w:t>).</w:t>
      </w:r>
      <w:r w:rsidRPr="00BE3CAB">
        <w:tab/>
        <w:t xml:space="preserve">Pełnienie nadzoru autorskiego nad inwestycją wykonywaną w oparciu o  </w:t>
      </w:r>
    </w:p>
    <w:p w14:paraId="66D1A72B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  <w:jc w:val="both"/>
      </w:pPr>
      <w:r w:rsidRPr="00BE3CAB">
        <w:t xml:space="preserve">                  sporządzoną dokumentację techniczną oraz przyjazd na każde wezwanie</w:t>
      </w:r>
    </w:p>
    <w:p w14:paraId="14070B85" w14:textId="77777777" w:rsidR="00BE3CAB" w:rsidRPr="00BE3CAB" w:rsidRDefault="00BE3CAB" w:rsidP="00BE3CAB">
      <w:pPr>
        <w:tabs>
          <w:tab w:val="left" w:pos="1040"/>
        </w:tabs>
        <w:spacing w:line="234" w:lineRule="auto"/>
        <w:ind w:right="20"/>
        <w:jc w:val="both"/>
      </w:pPr>
      <w:r w:rsidRPr="00BE3CAB">
        <w:t xml:space="preserve">                  Zamawiającego w  ciągu trzech dni roboczych.</w:t>
      </w:r>
    </w:p>
    <w:bookmarkEnd w:id="2"/>
    <w:p w14:paraId="1E227D93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2C3822D5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009D023A" w14:textId="77777777" w:rsidR="00E4082A" w:rsidRPr="00DB2779" w:rsidRDefault="00E4082A" w:rsidP="00843045">
      <w:pPr>
        <w:jc w:val="center"/>
      </w:pPr>
    </w:p>
    <w:p w14:paraId="226B0B11" w14:textId="77777777" w:rsidR="00E4082A" w:rsidRPr="00DB2779" w:rsidRDefault="00E4082A" w:rsidP="00843045">
      <w:pPr>
        <w:jc w:val="center"/>
      </w:pPr>
      <w:r w:rsidRPr="00DB2779">
        <w:t>§ 3</w:t>
      </w:r>
    </w:p>
    <w:p w14:paraId="7F945427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786D64B9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17BDFBE1" w14:textId="3BC2D89C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 xml:space="preserve">wykonawczej z uwzględnieniem wszystkich dokumentów wymienionych w § 2 ust. </w:t>
      </w:r>
      <w:r w:rsidR="00CA353E">
        <w:t>7</w:t>
      </w:r>
      <w:r w:rsidR="00E4082A" w:rsidRPr="00DB2779">
        <w:t xml:space="preserve"> umowy, zgodnej z obowiązującymi przepisami a w szczególności:</w:t>
      </w:r>
    </w:p>
    <w:p w14:paraId="2B6DA119" w14:textId="75606994" w:rsidR="00E4082A" w:rsidRPr="00DB2779" w:rsidRDefault="00285E79" w:rsidP="00843045">
      <w:pPr>
        <w:pStyle w:val="Tekstpodstawowy"/>
        <w:numPr>
          <w:ilvl w:val="1"/>
          <w:numId w:val="3"/>
        </w:numPr>
      </w:pPr>
      <w:r w:rsidRPr="00DB2779">
        <w:t>r</w:t>
      </w:r>
      <w:r w:rsidR="00E4082A" w:rsidRPr="00DB2779">
        <w:t xml:space="preserve">ozporządzeniem Ministra Infrastruktury z dnia 18 maja 2004 r. w sprawie </w:t>
      </w:r>
      <w:r w:rsidR="002B4F8F">
        <w:t xml:space="preserve">określenia </w:t>
      </w:r>
      <w:r w:rsidR="00E4082A" w:rsidRPr="00DB2779">
        <w:t xml:space="preserve">metod i podstaw sporządzania kosztorysu inwestorskiego, obliczania planowanych kosztów prac projektowych oraz planowanych kosztów robót budowlanych określonych w programie </w:t>
      </w:r>
      <w:proofErr w:type="spellStart"/>
      <w:r w:rsidR="00E4082A" w:rsidRPr="00DB2779">
        <w:t>funkcjonalno</w:t>
      </w:r>
      <w:proofErr w:type="spellEnd"/>
      <w:r w:rsidR="00E4082A" w:rsidRPr="00DB2779">
        <w:t xml:space="preserve"> – użytkowym (Dz. U.</w:t>
      </w:r>
      <w:r w:rsidR="00F757B7" w:rsidRPr="00DB2779">
        <w:t xml:space="preserve"> </w:t>
      </w:r>
      <w:r w:rsidR="00E4082A" w:rsidRPr="00DB2779">
        <w:t xml:space="preserve"> z 2004 r. Nr 130, poz. 1389)</w:t>
      </w:r>
      <w:r w:rsidR="00095664" w:rsidRPr="00DB2779">
        <w:t>;</w:t>
      </w:r>
    </w:p>
    <w:p w14:paraId="27C9F448" w14:textId="77777777" w:rsidR="00E4082A" w:rsidRPr="00DB2779" w:rsidRDefault="00285E79" w:rsidP="00843045">
      <w:pPr>
        <w:pStyle w:val="Tekstpodstawowy"/>
        <w:numPr>
          <w:ilvl w:val="1"/>
          <w:numId w:val="3"/>
        </w:numPr>
      </w:pPr>
      <w:r w:rsidRPr="00DB2779">
        <w:t>r</w:t>
      </w:r>
      <w:r w:rsidR="00E4082A" w:rsidRPr="00DB2779">
        <w:t xml:space="preserve">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="00E4082A" w:rsidRPr="00DB2779">
        <w:t>funkcjonalno</w:t>
      </w:r>
      <w:proofErr w:type="spellEnd"/>
      <w:r w:rsidR="00E4082A" w:rsidRPr="00DB2779">
        <w:t xml:space="preserve"> – użytkowego (</w:t>
      </w:r>
      <w:proofErr w:type="spellStart"/>
      <w:r w:rsidR="00E4082A" w:rsidRPr="00DB2779">
        <w:rPr>
          <w:bCs/>
          <w:color w:val="000000"/>
        </w:rPr>
        <w:t>Dz.U.</w:t>
      </w:r>
      <w:r w:rsidR="00F757B7" w:rsidRPr="00DB2779">
        <w:rPr>
          <w:bCs/>
          <w:color w:val="000000"/>
        </w:rPr>
        <w:t>z</w:t>
      </w:r>
      <w:proofErr w:type="spellEnd"/>
      <w:r w:rsidR="00F757B7" w:rsidRPr="00DB2779">
        <w:rPr>
          <w:bCs/>
          <w:color w:val="000000"/>
        </w:rPr>
        <w:t xml:space="preserve"> </w:t>
      </w:r>
      <w:r w:rsidR="00E4082A" w:rsidRPr="00DB2779">
        <w:rPr>
          <w:bCs/>
          <w:color w:val="000000"/>
        </w:rPr>
        <w:t>2013</w:t>
      </w:r>
      <w:r w:rsidR="00F757B7" w:rsidRPr="00DB2779">
        <w:rPr>
          <w:bCs/>
          <w:color w:val="000000"/>
        </w:rPr>
        <w:t>r</w:t>
      </w:r>
      <w:r w:rsidR="00E4082A" w:rsidRPr="00DB2779">
        <w:rPr>
          <w:bCs/>
          <w:color w:val="000000"/>
        </w:rPr>
        <w:t>.</w:t>
      </w:r>
      <w:r w:rsidR="00F757B7" w:rsidRPr="00DB2779">
        <w:rPr>
          <w:bCs/>
          <w:color w:val="000000"/>
        </w:rPr>
        <w:t xml:space="preserve"> poz.</w:t>
      </w:r>
      <w:r w:rsidR="00132DE9" w:rsidRPr="00DB2779">
        <w:rPr>
          <w:bCs/>
          <w:color w:val="000000"/>
        </w:rPr>
        <w:t>1129</w:t>
      </w:r>
      <w:r w:rsidR="00E4082A" w:rsidRPr="00DB2779">
        <w:t>)</w:t>
      </w:r>
      <w:r w:rsidR="00095664" w:rsidRPr="00DB2779">
        <w:t>;</w:t>
      </w:r>
    </w:p>
    <w:p w14:paraId="09AD2A7A" w14:textId="555DA89A" w:rsidR="0053357F" w:rsidRDefault="00285E79" w:rsidP="0053357F">
      <w:pPr>
        <w:pStyle w:val="Tekstpodstawowy"/>
        <w:numPr>
          <w:ilvl w:val="1"/>
          <w:numId w:val="3"/>
        </w:numPr>
      </w:pPr>
      <w:r w:rsidRPr="00DB2779">
        <w:t>u</w:t>
      </w:r>
      <w:r w:rsidR="00E4082A" w:rsidRPr="00DB2779">
        <w:t xml:space="preserve">stawą z dnia 7 lipca 1994 r.- Prawo budowlane </w:t>
      </w:r>
      <w:r w:rsidR="00095664" w:rsidRPr="00DB2779">
        <w:t>(</w:t>
      </w:r>
      <w:r w:rsidR="00D345D1" w:rsidRPr="00DB2779">
        <w:rPr>
          <w:rStyle w:val="ng-binding"/>
        </w:rPr>
        <w:t>Dz.U</w:t>
      </w:r>
      <w:r w:rsidR="00F757B7" w:rsidRPr="00DB2779">
        <w:rPr>
          <w:rStyle w:val="ng-binding"/>
        </w:rPr>
        <w:t>.</w:t>
      </w:r>
      <w:r w:rsidR="0053357F">
        <w:rPr>
          <w:rStyle w:val="ng-binding"/>
        </w:rPr>
        <w:t xml:space="preserve"> </w:t>
      </w:r>
      <w:r w:rsidR="00F757B7" w:rsidRPr="00DB2779">
        <w:rPr>
          <w:rStyle w:val="ng-binding"/>
        </w:rPr>
        <w:t>z</w:t>
      </w:r>
      <w:r w:rsidR="00095664" w:rsidRPr="00DB2779">
        <w:rPr>
          <w:rStyle w:val="ng-binding"/>
        </w:rPr>
        <w:t xml:space="preserve"> </w:t>
      </w:r>
      <w:r w:rsidR="00D345D1" w:rsidRPr="00DB2779">
        <w:rPr>
          <w:rStyle w:val="ng-binding"/>
        </w:rPr>
        <w:t>20</w:t>
      </w:r>
      <w:r w:rsidR="002B4F8F">
        <w:rPr>
          <w:rStyle w:val="ng-binding"/>
        </w:rPr>
        <w:t>20</w:t>
      </w:r>
      <w:r w:rsidR="00F757B7" w:rsidRPr="00DB2779">
        <w:rPr>
          <w:rStyle w:val="ng-binding"/>
        </w:rPr>
        <w:t>r</w:t>
      </w:r>
      <w:r w:rsidR="00D345D1" w:rsidRPr="00DB2779">
        <w:rPr>
          <w:rStyle w:val="ng-binding"/>
        </w:rPr>
        <w:t>.</w:t>
      </w:r>
      <w:r w:rsidR="00F757B7" w:rsidRPr="00DB2779">
        <w:rPr>
          <w:rStyle w:val="ng-binding"/>
        </w:rPr>
        <w:t xml:space="preserve"> poz.</w:t>
      </w:r>
      <w:r w:rsidR="002B4F8F">
        <w:rPr>
          <w:rStyle w:val="ng-binding"/>
        </w:rPr>
        <w:t xml:space="preserve">1333 </w:t>
      </w:r>
      <w:r w:rsidR="00E4082A" w:rsidRPr="00DB2779">
        <w:t xml:space="preserve">z </w:t>
      </w:r>
      <w:proofErr w:type="spellStart"/>
      <w:r w:rsidR="00E4082A" w:rsidRPr="00DB2779">
        <w:t>późn</w:t>
      </w:r>
      <w:proofErr w:type="spellEnd"/>
      <w:r w:rsidR="00E4082A" w:rsidRPr="00DB2779">
        <w:t>. zm.),</w:t>
      </w:r>
    </w:p>
    <w:p w14:paraId="53434643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6EB5E2B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1E886BB1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7298377F" w14:textId="3E1918D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 xml:space="preserve">pis przedmiotu zamówienia na wykonanie robót budowlanych, należy wykonać zgodnie z Ustawą z dnia </w:t>
      </w:r>
      <w:r w:rsidR="002B4F8F">
        <w:t>11 września 2019 r.</w:t>
      </w:r>
      <w:r w:rsidR="00E4082A" w:rsidRPr="00DB2779">
        <w:t xml:space="preserve"> r. Prawo zamówień publicznych, ze szczególnym uwzględnieniem zapisów art.</w:t>
      </w:r>
      <w:r w:rsidR="002B4F8F">
        <w:t xml:space="preserve"> 99-103</w:t>
      </w:r>
      <w:r w:rsidR="00E4082A" w:rsidRPr="00DB2779">
        <w:t xml:space="preserve"> ustawy. Opisywanie proponowanych materiałów i urządzeń za pomocą parametrów technicznych, tzn. bez podawania ich nazw. Jeżeli nie będzie to możliwe i jedyną możliwością będzie </w:t>
      </w:r>
      <w:r w:rsidR="00E4082A" w:rsidRPr="00DB2779">
        <w:lastRenderedPageBreak/>
        <w:t>podanie nazwy materiału i urządzenia, to Wykonawca zobowiązany jest do podania co najmniej dwóch producentów tych samych materiałów lub urządzeń</w:t>
      </w:r>
      <w:r w:rsidR="002B4F8F">
        <w:t xml:space="preserve"> </w:t>
      </w:r>
      <w:r w:rsidR="00D32A53">
        <w:t>oraz</w:t>
      </w:r>
      <w:r w:rsidR="002B4F8F">
        <w:t xml:space="preserve"> wskazania kryteriów równoważności.</w:t>
      </w:r>
    </w:p>
    <w:p w14:paraId="15C9834B" w14:textId="3459C03F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 xml:space="preserve">astosowanie </w:t>
      </w:r>
      <w:r w:rsidR="002B4F8F">
        <w:t>w</w:t>
      </w:r>
      <w:r w:rsidR="00E4082A" w:rsidRPr="00DB2779">
        <w:t xml:space="preserve"> projekcie rozwiązań standardowych skutkujących optymalizacją kosztów</w:t>
      </w:r>
      <w:r w:rsidR="00CB03EE" w:rsidRPr="00DB2779">
        <w:t>;</w:t>
      </w:r>
    </w:p>
    <w:p w14:paraId="2271877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786630F3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0370C2E2" w14:textId="5D7A8AB8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BE3CAB">
        <w:t>4</w:t>
      </w:r>
      <w:r w:rsidRPr="00DB2779">
        <w:t xml:space="preserve"> egzemplarzach w wersji papierowej i  w 2 egzemplarzach w wersji elektronicznej (CD – PDF),</w:t>
      </w:r>
    </w:p>
    <w:p w14:paraId="17F0FB19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dokumentację kosztorysową (przedmiar robót, kosztorys inwestorski, </w:t>
      </w:r>
      <w:proofErr w:type="spellStart"/>
      <w:r w:rsidRPr="00DB2779">
        <w:t>STWiORB</w:t>
      </w:r>
      <w:proofErr w:type="spellEnd"/>
      <w:r w:rsidRPr="00DB2779">
        <w:t>) należy sporządzić w 2 egzemplarzach w wersji papierowej i  w 2 egzemplarzach w wersji elektronicznej (CD – PDF</w:t>
      </w:r>
      <w:r w:rsidR="00F84105" w:rsidRPr="00DB2779">
        <w:t xml:space="preserve">, </w:t>
      </w:r>
      <w:proofErr w:type="spellStart"/>
      <w:r w:rsidR="00F84105" w:rsidRPr="00DB2779">
        <w:t>ath</w:t>
      </w:r>
      <w:proofErr w:type="spellEnd"/>
      <w:r w:rsidR="00F84105" w:rsidRPr="00DB2779">
        <w:t>.</w:t>
      </w:r>
      <w:r w:rsidRPr="00DB2779">
        <w:t>)</w:t>
      </w:r>
      <w:r w:rsidR="00CB03EE" w:rsidRPr="00DB2779">
        <w:t>;</w:t>
      </w:r>
    </w:p>
    <w:p w14:paraId="12DD9AE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5A8BE82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45528E2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120E395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46BADD9A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09D447B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2FD0317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DB2779">
        <w:t>cy</w:t>
      </w:r>
      <w:proofErr w:type="spellEnd"/>
      <w:r w:rsidR="00E4082A" w:rsidRPr="00DB2779">
        <w:t xml:space="preserve"> od odbioru dokumentacji.</w:t>
      </w:r>
    </w:p>
    <w:p w14:paraId="610670FA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4F29235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783E092F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7EF359F0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58CE54C8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ykonawca będzie wykonywał usługę objętą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7E975B9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lastRenderedPageBreak/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0FA18F0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usług wskazanych w ust. 6 niniejszego paragrafu.</w:t>
      </w:r>
    </w:p>
    <w:p w14:paraId="43F85A4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29AD319D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74550E4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7E10B29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61A163E3" w14:textId="77777777" w:rsidR="00E4082A" w:rsidRPr="00DB2779" w:rsidRDefault="00E4082A" w:rsidP="00843045">
      <w:pPr>
        <w:pStyle w:val="Tekstpodstawowy"/>
      </w:pPr>
    </w:p>
    <w:p w14:paraId="0781EB7D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E33BCBB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41DC0CC1" w14:textId="77777777" w:rsidR="00E4082A" w:rsidRPr="00DB2779" w:rsidRDefault="00E4082A" w:rsidP="00843045">
      <w:pPr>
        <w:jc w:val="center"/>
      </w:pPr>
      <w:r w:rsidRPr="00DB2779">
        <w:t>§ 4</w:t>
      </w:r>
    </w:p>
    <w:p w14:paraId="31E21225" w14:textId="77777777" w:rsidR="00E4082A" w:rsidRPr="00DB2779" w:rsidRDefault="00E4082A" w:rsidP="00843045">
      <w:pPr>
        <w:pStyle w:val="Tekstpodstawowy"/>
      </w:pPr>
    </w:p>
    <w:p w14:paraId="48DEDA9A" w14:textId="3B724670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C253D4">
        <w:rPr>
          <w:b/>
        </w:rPr>
        <w:t>30</w:t>
      </w:r>
      <w:r w:rsidR="00F84105" w:rsidRPr="00DB2779">
        <w:rPr>
          <w:b/>
        </w:rPr>
        <w:t>.</w:t>
      </w:r>
      <w:r w:rsidR="00C253D4">
        <w:rPr>
          <w:b/>
        </w:rPr>
        <w:t>09</w:t>
      </w:r>
      <w:r w:rsidR="00F84105" w:rsidRPr="00DB2779">
        <w:rPr>
          <w:b/>
        </w:rPr>
        <w:t>.202</w:t>
      </w:r>
      <w:r w:rsidR="00C253D4">
        <w:rPr>
          <w:b/>
        </w:rPr>
        <w:t>2</w:t>
      </w:r>
      <w:r w:rsidR="00843045" w:rsidRPr="00DB2779">
        <w:rPr>
          <w:b/>
        </w:rPr>
        <w:t xml:space="preserve"> r</w:t>
      </w:r>
      <w:r w:rsidRPr="00DB2779">
        <w:rPr>
          <w:b/>
        </w:rPr>
        <w:t>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 wniosku o uzyskanie pozwolenia na budowę</w:t>
      </w:r>
      <w:r w:rsidR="000E74FE" w:rsidRPr="00DB2779">
        <w:t>.</w:t>
      </w:r>
    </w:p>
    <w:p w14:paraId="28751286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E546A95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7789B0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78336EA2" w14:textId="77777777" w:rsidR="00E4082A" w:rsidRPr="00DB2779" w:rsidRDefault="00E4082A" w:rsidP="00843045">
      <w:pPr>
        <w:jc w:val="center"/>
      </w:pPr>
      <w:r w:rsidRPr="00DB2779">
        <w:t>§ 5</w:t>
      </w:r>
    </w:p>
    <w:p w14:paraId="6828388E" w14:textId="77777777" w:rsidR="00E4082A" w:rsidRPr="00DB2779" w:rsidRDefault="00E4082A" w:rsidP="00843045"/>
    <w:p w14:paraId="6A0E9B97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4D73E14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7196FA9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48189F31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739FEBF2" w14:textId="77777777" w:rsidR="00E4082A" w:rsidRPr="00DB2779" w:rsidRDefault="00E4082A" w:rsidP="0084304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Wynagrodzenie, o którym  mowa w ust. 1 zostanie wypłacone Wykonawcy po podpisaniu protokołu odbioru, przelewem na konto Wykonawcy wskazane w fakturze, w terminie 14 dni od daty doręczenia Zamawiającemu faktury VAT.</w:t>
      </w:r>
    </w:p>
    <w:p w14:paraId="787CBA78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powoduje naliczenie ponownego 14- dniowego terminu płatności od momentu dostarczenia poprawionej faktury Zamawiającemu.</w:t>
      </w:r>
    </w:p>
    <w:p w14:paraId="640A8B0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Pr="00DB2779">
        <w:rPr>
          <w:b/>
          <w:bCs/>
          <w:color w:val="000000"/>
        </w:rPr>
        <w:t xml:space="preserve">14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129A3362" w14:textId="62DCB4ED" w:rsidR="009246A9" w:rsidRPr="00DB2779" w:rsidRDefault="009246A9" w:rsidP="00E258B3">
      <w:pPr>
        <w:pStyle w:val="Tekstpodstawowy"/>
      </w:pPr>
    </w:p>
    <w:p w14:paraId="40B1E9A1" w14:textId="4815E288" w:rsidR="00E4082A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AA04D9B" w14:textId="42CDF0C0" w:rsidR="00E258B3" w:rsidRDefault="00E258B3" w:rsidP="00843045">
      <w:pPr>
        <w:autoSpaceDE w:val="0"/>
        <w:autoSpaceDN w:val="0"/>
        <w:adjustRightInd w:val="0"/>
        <w:jc w:val="center"/>
        <w:rPr>
          <w:bCs/>
        </w:rPr>
      </w:pPr>
    </w:p>
    <w:p w14:paraId="7199CD7D" w14:textId="346D2926" w:rsidR="00E258B3" w:rsidRDefault="00E258B3" w:rsidP="00843045">
      <w:pPr>
        <w:autoSpaceDE w:val="0"/>
        <w:autoSpaceDN w:val="0"/>
        <w:adjustRightInd w:val="0"/>
        <w:jc w:val="center"/>
        <w:rPr>
          <w:bCs/>
        </w:rPr>
      </w:pPr>
    </w:p>
    <w:p w14:paraId="5AD070A4" w14:textId="097E3B9E" w:rsidR="00E258B3" w:rsidRDefault="00E258B3" w:rsidP="00843045">
      <w:pPr>
        <w:autoSpaceDE w:val="0"/>
        <w:autoSpaceDN w:val="0"/>
        <w:adjustRightInd w:val="0"/>
        <w:jc w:val="center"/>
        <w:rPr>
          <w:bCs/>
        </w:rPr>
      </w:pPr>
    </w:p>
    <w:p w14:paraId="4AC1CF6D" w14:textId="77777777" w:rsidR="00E258B3" w:rsidRPr="00DB2779" w:rsidRDefault="00E258B3" w:rsidP="00843045">
      <w:pPr>
        <w:autoSpaceDE w:val="0"/>
        <w:autoSpaceDN w:val="0"/>
        <w:adjustRightInd w:val="0"/>
        <w:jc w:val="center"/>
        <w:rPr>
          <w:bCs/>
        </w:rPr>
      </w:pPr>
    </w:p>
    <w:p w14:paraId="045C93B8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lastRenderedPageBreak/>
        <w:t>Osoby odpowiedzialne za realizację prac</w:t>
      </w:r>
    </w:p>
    <w:p w14:paraId="6E9B9F3B" w14:textId="77777777" w:rsidR="00E4082A" w:rsidRPr="00DB2779" w:rsidRDefault="00E4082A" w:rsidP="00843045">
      <w:pPr>
        <w:jc w:val="center"/>
      </w:pPr>
    </w:p>
    <w:p w14:paraId="63388CC6" w14:textId="77777777" w:rsidR="00E4082A" w:rsidRPr="00DB2779" w:rsidRDefault="00E4082A" w:rsidP="00843045">
      <w:pPr>
        <w:jc w:val="center"/>
      </w:pPr>
      <w:r w:rsidRPr="00DB2779">
        <w:t>§ 6</w:t>
      </w:r>
    </w:p>
    <w:p w14:paraId="0B7D68F7" w14:textId="77777777" w:rsidR="00E4082A" w:rsidRPr="00DB2779" w:rsidRDefault="00E4082A" w:rsidP="00843045">
      <w:pPr>
        <w:jc w:val="center"/>
      </w:pPr>
    </w:p>
    <w:p w14:paraId="653087D2" w14:textId="783369C1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1577E1" w:rsidRPr="00DB2779">
        <w:t>Pan</w:t>
      </w:r>
      <w:r w:rsidR="00E258B3">
        <w:t>/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11D7770E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11FF1FE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37826F5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337B3B6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19A2B350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11C5D630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6DB6A5E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307B782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2A17C461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6CD58205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55E9F04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0AB3B461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2B1BA5E3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5EB7B53A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48B0620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31ACF5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346318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46E82AF8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53C534C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</w:t>
      </w:r>
      <w:r w:rsidRPr="00DB2779">
        <w:rPr>
          <w:bCs/>
        </w:rPr>
        <w:lastRenderedPageBreak/>
        <w:t>dziełami, na cały okres ochrony praw majątkowych, na następujących polach eksploatacji:</w:t>
      </w:r>
    </w:p>
    <w:p w14:paraId="4F86711C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3AE2F90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7C6392D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1304E86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3E543DA3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0CD72FA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24C0B5B7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1007FF9B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1DE593C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0B633B8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78EF2B50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0A5D9FA4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44C2088E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62CF0F58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3C8C820E" w14:textId="1D406A4C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</w:t>
      </w:r>
      <w:r w:rsidR="00E258B3">
        <w:t>3</w:t>
      </w:r>
      <w:r w:rsidR="00E4082A" w:rsidRPr="00DB2779">
        <w:t xml:space="preserve">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756619D1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68F952BF" w14:textId="1FD9F874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zwłokę w wykonaniu przedmiotu umowy z winy Wykonawcy oraz usunięciu wad lub uzupełnieniu dokumentacji - w wysokości </w:t>
      </w:r>
      <w:r w:rsidR="00E258B3">
        <w:t>2</w:t>
      </w:r>
      <w:r w:rsidR="00E4082A" w:rsidRPr="00DB2779">
        <w:t xml:space="preserve"> % wynagrodzenia umownego brutto wymienionego w § 5 ust. 1 umowy za każdy dzień zwłoki. Wysokość kar może przekroczyć wartość wynagrodzenia za przedmiot umowy.</w:t>
      </w:r>
    </w:p>
    <w:p w14:paraId="3FE851E9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 xml:space="preserve">Zamawiający, który otrzymał wadliwą dokumentację (jej część), wykonując uprawnienia z tytułu rękojmi względem Wykonawcy, może zażądać bezpłatnego usunięcia wad </w:t>
      </w:r>
      <w:r w:rsidR="000E74FE" w:rsidRPr="00DB2779">
        <w:t xml:space="preserve">                       </w:t>
      </w:r>
      <w:r w:rsidRPr="00DB2779">
        <w:t>w terminie do 15 dni od daty powiadomienia Wykonawcy, bez względu na wysokość związanych z tym kosztów oraz w przypadku błędów i braków w kosztorysie, może żądać ponoszenia kosztów z tego tyt</w:t>
      </w:r>
      <w:r w:rsidR="000E74FE" w:rsidRPr="00DB2779">
        <w:t xml:space="preserve">ułu </w:t>
      </w:r>
      <w:r w:rsidRPr="00DB2779">
        <w:t>związanych z realizacją robót na podstawie wadliwego kosztorysu, przedmiaru.</w:t>
      </w:r>
    </w:p>
    <w:p w14:paraId="4E9B4065" w14:textId="77777777"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4</w:t>
      </w:r>
      <w:r w:rsidR="00E4082A" w:rsidRPr="00DB2779">
        <w:t>.</w:t>
      </w:r>
      <w:r w:rsidR="00E4082A" w:rsidRPr="00DB2779">
        <w:tab/>
        <w:t xml:space="preserve"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</w:t>
      </w:r>
      <w:r w:rsidR="00E4082A" w:rsidRPr="00DB2779">
        <w:lastRenderedPageBreak/>
        <w:t xml:space="preserve">i przepisami </w:t>
      </w:r>
      <w:proofErr w:type="spellStart"/>
      <w:r w:rsidR="00E4082A" w:rsidRPr="00DB2779">
        <w:t>techniczno</w:t>
      </w:r>
      <w:proofErr w:type="spellEnd"/>
      <w:r w:rsidR="00E4082A" w:rsidRPr="00DB2779">
        <w:t xml:space="preserve"> – budowlanymi, bądź wskutek innych wad inwestycji spowodowanych wadami dokumentacji projektowej.</w:t>
      </w:r>
    </w:p>
    <w:p w14:paraId="350239FC" w14:textId="77777777"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5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3177437A" w14:textId="77777777" w:rsidR="00802294" w:rsidRPr="00DB2779" w:rsidRDefault="00802294" w:rsidP="00843045">
      <w:pPr>
        <w:autoSpaceDE w:val="0"/>
        <w:autoSpaceDN w:val="0"/>
        <w:adjustRightInd w:val="0"/>
        <w:ind w:left="540" w:hanging="540"/>
        <w:jc w:val="both"/>
      </w:pPr>
    </w:p>
    <w:p w14:paraId="47646B5F" w14:textId="77777777" w:rsidR="00802294" w:rsidRPr="00DB2779" w:rsidRDefault="00802294" w:rsidP="00843045">
      <w:pPr>
        <w:autoSpaceDE w:val="0"/>
        <w:autoSpaceDN w:val="0"/>
        <w:adjustRightInd w:val="0"/>
        <w:ind w:left="540" w:hanging="540"/>
        <w:jc w:val="both"/>
      </w:pPr>
    </w:p>
    <w:p w14:paraId="7278035C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25D730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3BCFC2B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422CC2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5FE9A91" w14:textId="77777777" w:rsidR="00E4082A" w:rsidRPr="00DB2779" w:rsidRDefault="00E4082A" w:rsidP="00843045">
      <w:pPr>
        <w:autoSpaceDE w:val="0"/>
        <w:autoSpaceDN w:val="0"/>
        <w:adjustRightInd w:val="0"/>
      </w:pPr>
    </w:p>
    <w:p w14:paraId="737C9D2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6D07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30984EA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5E0E4C4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4. </w:t>
      </w:r>
      <w:r w:rsidRPr="00DB2779">
        <w:tab/>
        <w:t xml:space="preserve">Wykonawca nie może odmówić usunięcia wad bez względu na wysokość związanych </w:t>
      </w:r>
      <w:r w:rsidR="0043315C" w:rsidRPr="00DB2779">
        <w:t xml:space="preserve">                        </w:t>
      </w:r>
      <w:r w:rsidRPr="00DB2779">
        <w:t>z tym kosztów.</w:t>
      </w:r>
    </w:p>
    <w:p w14:paraId="65926543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3C43B12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0BEF072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6BF1ED35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3B25F12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9A067F7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59C1349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40A5D3D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7CA7E0B2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F641050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D2AC72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492E7405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1625BF28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4123251E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7C53C397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348373F0" w14:textId="77777777" w:rsidR="00E4082A" w:rsidRPr="00DB2779" w:rsidRDefault="00E4082A" w:rsidP="00843045">
      <w:pPr>
        <w:ind w:left="540" w:hanging="540"/>
        <w:jc w:val="both"/>
      </w:pPr>
    </w:p>
    <w:p w14:paraId="3203903C" w14:textId="3266A666" w:rsidR="00843045" w:rsidRDefault="00843045" w:rsidP="00843045">
      <w:pPr>
        <w:ind w:left="540" w:hanging="540"/>
        <w:jc w:val="both"/>
        <w:rPr>
          <w:bCs/>
        </w:rPr>
      </w:pPr>
    </w:p>
    <w:p w14:paraId="270A705F" w14:textId="77777777" w:rsidR="00B446E7" w:rsidRPr="00DB2779" w:rsidRDefault="00B446E7" w:rsidP="00843045">
      <w:pPr>
        <w:ind w:left="540" w:hanging="540"/>
        <w:jc w:val="both"/>
        <w:rPr>
          <w:bCs/>
        </w:rPr>
      </w:pPr>
    </w:p>
    <w:p w14:paraId="4DC123A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lastRenderedPageBreak/>
        <w:t>Odstąpienie od umowy</w:t>
      </w:r>
    </w:p>
    <w:p w14:paraId="058210B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9C916A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6276BF09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008BA93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08E780D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34478EFB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3844F95B" w14:textId="77777777" w:rsidR="00770326" w:rsidRPr="00DB2779" w:rsidRDefault="00770326" w:rsidP="00843045">
      <w:pPr>
        <w:autoSpaceDE w:val="0"/>
        <w:autoSpaceDN w:val="0"/>
        <w:adjustRightInd w:val="0"/>
        <w:jc w:val="both"/>
      </w:pPr>
    </w:p>
    <w:p w14:paraId="491EE2CD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40EFA040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3E37F8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A14F4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0C6BA885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192CB99B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63D92721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1CBF0331" w14:textId="5685B3C4" w:rsidR="00E4082A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ę niniejszą sporządzono w trzech jednobrzmiących egzemplarzach, każdy na prawach oryginału, dwa egzemplarze dla Zamawiającego, jeden egzemplarz dla Wykonawcy.</w:t>
      </w:r>
    </w:p>
    <w:p w14:paraId="624E5C70" w14:textId="733D26A7" w:rsidR="00B446E7" w:rsidRDefault="00B446E7" w:rsidP="00B446E7">
      <w:pPr>
        <w:jc w:val="both"/>
      </w:pPr>
    </w:p>
    <w:p w14:paraId="0C00B913" w14:textId="12C8D0AB" w:rsidR="00B446E7" w:rsidRDefault="00B446E7" w:rsidP="00B446E7">
      <w:pPr>
        <w:jc w:val="both"/>
      </w:pPr>
    </w:p>
    <w:p w14:paraId="3CF9DD87" w14:textId="58B460BA" w:rsidR="00B446E7" w:rsidRDefault="00B446E7" w:rsidP="00B446E7">
      <w:pPr>
        <w:jc w:val="both"/>
      </w:pPr>
    </w:p>
    <w:p w14:paraId="1AEFB3DD" w14:textId="78D3D529" w:rsidR="00B446E7" w:rsidRDefault="00B446E7" w:rsidP="00B446E7">
      <w:pPr>
        <w:jc w:val="both"/>
      </w:pPr>
    </w:p>
    <w:p w14:paraId="71A588B7" w14:textId="77777777" w:rsidR="00B446E7" w:rsidRPr="00DB2779" w:rsidRDefault="00B446E7" w:rsidP="00B446E7">
      <w:pPr>
        <w:jc w:val="both"/>
      </w:pPr>
    </w:p>
    <w:p w14:paraId="66EA3F59" w14:textId="77777777" w:rsidR="00E4082A" w:rsidRPr="00DB2779" w:rsidRDefault="00E4082A" w:rsidP="00843045"/>
    <w:p w14:paraId="438D1D49" w14:textId="77777777" w:rsidR="00E4082A" w:rsidRPr="00B446E7" w:rsidRDefault="00E4082A" w:rsidP="00843045">
      <w:r w:rsidRPr="00B446E7">
        <w:t>WYKONAWCA:</w:t>
      </w:r>
      <w:r w:rsidRPr="00B446E7">
        <w:tab/>
      </w:r>
      <w:r w:rsidRPr="00B446E7">
        <w:tab/>
      </w:r>
      <w:r w:rsidRPr="00B446E7">
        <w:tab/>
      </w:r>
      <w:r w:rsidRPr="00B446E7">
        <w:tab/>
      </w:r>
      <w:r w:rsidRPr="00B446E7">
        <w:tab/>
      </w:r>
      <w:r w:rsidRPr="00B446E7">
        <w:tab/>
      </w:r>
      <w:r w:rsidRPr="00B446E7">
        <w:tab/>
        <w:t xml:space="preserve">    ZAMAWIAJĄCY:</w:t>
      </w:r>
    </w:p>
    <w:p w14:paraId="17A95F33" w14:textId="77777777" w:rsidR="00E4082A" w:rsidRPr="00B446E7" w:rsidRDefault="00E4082A" w:rsidP="00843045">
      <w:pPr>
        <w:jc w:val="both"/>
        <w:rPr>
          <w:u w:val="single"/>
        </w:rPr>
      </w:pPr>
    </w:p>
    <w:p w14:paraId="57B5EDA9" w14:textId="77777777" w:rsidR="00E4082A" w:rsidRPr="00DB2779" w:rsidRDefault="00E4082A" w:rsidP="00843045">
      <w:pPr>
        <w:jc w:val="both"/>
      </w:pPr>
    </w:p>
    <w:p w14:paraId="796B46D4" w14:textId="77777777" w:rsidR="00E4082A" w:rsidRPr="00DB2779" w:rsidRDefault="00E4082A" w:rsidP="00843045">
      <w:pPr>
        <w:jc w:val="both"/>
      </w:pPr>
    </w:p>
    <w:p w14:paraId="23893C70" w14:textId="77777777" w:rsidR="00E4082A" w:rsidRPr="00DB2779" w:rsidRDefault="00E4082A" w:rsidP="00843045">
      <w:pPr>
        <w:jc w:val="both"/>
      </w:pPr>
    </w:p>
    <w:p w14:paraId="62E04D42" w14:textId="77777777" w:rsidR="00E4082A" w:rsidRPr="00DB2779" w:rsidRDefault="00E4082A" w:rsidP="00843045">
      <w:pPr>
        <w:jc w:val="both"/>
      </w:pPr>
    </w:p>
    <w:p w14:paraId="5200BC22" w14:textId="77777777" w:rsidR="00E4082A" w:rsidRPr="00DB2779" w:rsidRDefault="00E4082A" w:rsidP="00843045">
      <w:pPr>
        <w:jc w:val="both"/>
      </w:pPr>
    </w:p>
    <w:p w14:paraId="013E586B" w14:textId="77777777" w:rsidR="00B137D4" w:rsidRPr="00DB2779" w:rsidRDefault="00B137D4" w:rsidP="00843045"/>
    <w:p w14:paraId="4FD2C235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B2AE" w14:textId="77777777" w:rsidR="009E69E4" w:rsidRDefault="009E69E4" w:rsidP="005D44F5">
      <w:r>
        <w:separator/>
      </w:r>
    </w:p>
  </w:endnote>
  <w:endnote w:type="continuationSeparator" w:id="0">
    <w:p w14:paraId="564E805B" w14:textId="77777777" w:rsidR="009E69E4" w:rsidRDefault="009E69E4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C335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7F7DFA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7F7DFA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8CF2" w14:textId="77777777" w:rsidR="009E69E4" w:rsidRDefault="009E69E4" w:rsidP="005D44F5">
      <w:r>
        <w:separator/>
      </w:r>
    </w:p>
  </w:footnote>
  <w:footnote w:type="continuationSeparator" w:id="0">
    <w:p w14:paraId="14E1F170" w14:textId="77777777" w:rsidR="009E69E4" w:rsidRDefault="009E69E4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4F7CC2E2"/>
    <w:lvl w:ilvl="0" w:tplc="FFFFFFFF">
      <w:start w:val="1"/>
      <w:numFmt w:val="decimal"/>
      <w:lvlText w:val="%1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0A24A3"/>
    <w:multiLevelType w:val="hybridMultilevel"/>
    <w:tmpl w:val="77D4828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4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5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8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9977A53"/>
    <w:multiLevelType w:val="hybridMultilevel"/>
    <w:tmpl w:val="A490D5AC"/>
    <w:lvl w:ilvl="0" w:tplc="618CA6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3123C"/>
    <w:multiLevelType w:val="hybridMultilevel"/>
    <w:tmpl w:val="99282956"/>
    <w:lvl w:ilvl="0" w:tplc="1FA2CD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A92023E">
      <w:start w:val="9"/>
      <w:numFmt w:val="decimal"/>
      <w:lvlText w:val="%3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28"/>
  </w:num>
  <w:num w:numId="7">
    <w:abstractNumId w:val="26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3"/>
  </w:num>
  <w:num w:numId="13">
    <w:abstractNumId w:val="14"/>
  </w:num>
  <w:num w:numId="14">
    <w:abstractNumId w:val="31"/>
  </w:num>
  <w:num w:numId="15">
    <w:abstractNumId w:val="18"/>
  </w:num>
  <w:num w:numId="16">
    <w:abstractNumId w:val="7"/>
  </w:num>
  <w:num w:numId="17">
    <w:abstractNumId w:val="10"/>
  </w:num>
  <w:num w:numId="18">
    <w:abstractNumId w:val="27"/>
  </w:num>
  <w:num w:numId="19">
    <w:abstractNumId w:val="32"/>
  </w:num>
  <w:num w:numId="20">
    <w:abstractNumId w:val="13"/>
  </w:num>
  <w:num w:numId="21">
    <w:abstractNumId w:val="33"/>
  </w:num>
  <w:num w:numId="22">
    <w:abstractNumId w:val="23"/>
  </w:num>
  <w:num w:numId="23">
    <w:abstractNumId w:val="22"/>
  </w:num>
  <w:num w:numId="24">
    <w:abstractNumId w:val="24"/>
  </w:num>
  <w:num w:numId="25">
    <w:abstractNumId w:val="5"/>
  </w:num>
  <w:num w:numId="26">
    <w:abstractNumId w:val="29"/>
  </w:num>
  <w:num w:numId="27">
    <w:abstractNumId w:val="17"/>
  </w:num>
  <w:num w:numId="28">
    <w:abstractNumId w:val="20"/>
  </w:num>
  <w:num w:numId="29">
    <w:abstractNumId w:val="11"/>
  </w:num>
  <w:num w:numId="30">
    <w:abstractNumId w:val="4"/>
    <w:lvlOverride w:ilvl="0">
      <w:startOverride w:val="1"/>
    </w:lvlOverride>
  </w:num>
  <w:num w:numId="31">
    <w:abstractNumId w:val="3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A"/>
    <w:rsid w:val="00007142"/>
    <w:rsid w:val="00054C41"/>
    <w:rsid w:val="00093FCF"/>
    <w:rsid w:val="00094D95"/>
    <w:rsid w:val="00095664"/>
    <w:rsid w:val="000D0D1F"/>
    <w:rsid w:val="000E74FE"/>
    <w:rsid w:val="00102DFB"/>
    <w:rsid w:val="00113C0D"/>
    <w:rsid w:val="00132DE9"/>
    <w:rsid w:val="001577E1"/>
    <w:rsid w:val="00190645"/>
    <w:rsid w:val="001D6DAA"/>
    <w:rsid w:val="001E1C38"/>
    <w:rsid w:val="00200AF0"/>
    <w:rsid w:val="00285E79"/>
    <w:rsid w:val="002B1487"/>
    <w:rsid w:val="002B4F8F"/>
    <w:rsid w:val="00325839"/>
    <w:rsid w:val="00326348"/>
    <w:rsid w:val="00354297"/>
    <w:rsid w:val="003950CB"/>
    <w:rsid w:val="00402818"/>
    <w:rsid w:val="0041297C"/>
    <w:rsid w:val="0043315C"/>
    <w:rsid w:val="004575FD"/>
    <w:rsid w:val="00463296"/>
    <w:rsid w:val="004674BD"/>
    <w:rsid w:val="00481C1E"/>
    <w:rsid w:val="005235B7"/>
    <w:rsid w:val="00530E88"/>
    <w:rsid w:val="0053357F"/>
    <w:rsid w:val="005614A8"/>
    <w:rsid w:val="005D0B01"/>
    <w:rsid w:val="005D44F5"/>
    <w:rsid w:val="00602EFC"/>
    <w:rsid w:val="00660398"/>
    <w:rsid w:val="006719F3"/>
    <w:rsid w:val="006B0177"/>
    <w:rsid w:val="00770326"/>
    <w:rsid w:val="0078186D"/>
    <w:rsid w:val="007958B8"/>
    <w:rsid w:val="007D6FDC"/>
    <w:rsid w:val="007F4D45"/>
    <w:rsid w:val="007F7DFA"/>
    <w:rsid w:val="00802294"/>
    <w:rsid w:val="008171B8"/>
    <w:rsid w:val="00843045"/>
    <w:rsid w:val="008461B8"/>
    <w:rsid w:val="008A1D8C"/>
    <w:rsid w:val="008D1EAD"/>
    <w:rsid w:val="009246A9"/>
    <w:rsid w:val="009601D4"/>
    <w:rsid w:val="009C2FB3"/>
    <w:rsid w:val="009E69E4"/>
    <w:rsid w:val="009F1051"/>
    <w:rsid w:val="009F1E62"/>
    <w:rsid w:val="009F5D7A"/>
    <w:rsid w:val="00AD3205"/>
    <w:rsid w:val="00B137D4"/>
    <w:rsid w:val="00B209A6"/>
    <w:rsid w:val="00B446E7"/>
    <w:rsid w:val="00B45AB7"/>
    <w:rsid w:val="00B83715"/>
    <w:rsid w:val="00B930B2"/>
    <w:rsid w:val="00BE3CAB"/>
    <w:rsid w:val="00BF137C"/>
    <w:rsid w:val="00BF5A7B"/>
    <w:rsid w:val="00BF6D4D"/>
    <w:rsid w:val="00C01BC7"/>
    <w:rsid w:val="00C22134"/>
    <w:rsid w:val="00C253D4"/>
    <w:rsid w:val="00C62F2A"/>
    <w:rsid w:val="00CA353E"/>
    <w:rsid w:val="00CB03EE"/>
    <w:rsid w:val="00D32A53"/>
    <w:rsid w:val="00D345D1"/>
    <w:rsid w:val="00D42FDF"/>
    <w:rsid w:val="00DB2779"/>
    <w:rsid w:val="00DF5978"/>
    <w:rsid w:val="00E0477D"/>
    <w:rsid w:val="00E258B3"/>
    <w:rsid w:val="00E25914"/>
    <w:rsid w:val="00E4082A"/>
    <w:rsid w:val="00E66A09"/>
    <w:rsid w:val="00E73E25"/>
    <w:rsid w:val="00F667B3"/>
    <w:rsid w:val="00F757B7"/>
    <w:rsid w:val="00F84105"/>
    <w:rsid w:val="00FB57CA"/>
    <w:rsid w:val="00FB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B0D1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30E88"/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530E88"/>
    <w:rPr>
      <w:rFonts w:ascii="Courier New" w:eastAsia="Times New Roman" w:hAnsi="Courier New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2EFD-22FC-4F0C-8E6D-A30BF42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996</Words>
  <Characters>2398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ug żyrzyn</cp:lastModifiedBy>
  <cp:revision>20</cp:revision>
  <cp:lastPrinted>2021-07-29T08:27:00Z</cp:lastPrinted>
  <dcterms:created xsi:type="dcterms:W3CDTF">2020-02-04T13:21:00Z</dcterms:created>
  <dcterms:modified xsi:type="dcterms:W3CDTF">2022-03-30T12:01:00Z</dcterms:modified>
</cp:coreProperties>
</file>